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93" w:rsidRDefault="00AD5493" w:rsidP="00AD5493">
      <w:pPr>
        <w:tabs>
          <w:tab w:val="left" w:pos="245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ланк установи</w:t>
      </w:r>
    </w:p>
    <w:p w:rsidR="00AD5493" w:rsidRDefault="00AD5493" w:rsidP="00AD5493">
      <w:pPr>
        <w:tabs>
          <w:tab w:val="left" w:pos="245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D5493" w:rsidRPr="00F01D61" w:rsidRDefault="00AD5493" w:rsidP="00AD5493">
      <w:pPr>
        <w:tabs>
          <w:tab w:val="left" w:pos="245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01D6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</w:t>
      </w:r>
      <w:r w:rsidRPr="00F01D61">
        <w:rPr>
          <w:rFonts w:ascii="Times New Roman" w:hAnsi="Times New Roman" w:cs="Times New Roman"/>
          <w:b/>
          <w:sz w:val="24"/>
          <w:szCs w:val="24"/>
          <w:lang w:val="uk-UA"/>
        </w:rPr>
        <w:t>Форма звернення</w:t>
      </w:r>
    </w:p>
    <w:p w:rsidR="00AD5493" w:rsidRPr="00F01D61" w:rsidRDefault="00AD5493" w:rsidP="00AD5493">
      <w:pPr>
        <w:tabs>
          <w:tab w:val="left" w:pos="52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1D6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AD5493" w:rsidRDefault="00AD5493" w:rsidP="00AD5493">
      <w:pPr>
        <w:tabs>
          <w:tab w:val="left" w:pos="5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567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04567B">
        <w:rPr>
          <w:rFonts w:ascii="Times New Roman" w:hAnsi="Times New Roman" w:cs="Times New Roman"/>
          <w:sz w:val="24"/>
          <w:szCs w:val="24"/>
          <w:lang w:val="uk-UA"/>
        </w:rPr>
        <w:t xml:space="preserve"> Керівни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етрологічної</w:t>
      </w:r>
    </w:p>
    <w:p w:rsidR="00AD5493" w:rsidRPr="0004567B" w:rsidRDefault="00AD5493" w:rsidP="00AD5493">
      <w:pPr>
        <w:tabs>
          <w:tab w:val="left" w:pos="52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служби</w:t>
      </w:r>
      <w:r w:rsidRPr="00045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D5493" w:rsidRDefault="00AD5493" w:rsidP="00AD5493">
      <w:pPr>
        <w:tabs>
          <w:tab w:val="left" w:pos="5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567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04567B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045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D5493" w:rsidRPr="00E66842" w:rsidRDefault="00AD5493" w:rsidP="00AD5493">
      <w:pPr>
        <w:tabs>
          <w:tab w:val="left" w:pos="527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66842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</w:t>
      </w:r>
      <w:r w:rsidRPr="00E66842">
        <w:rPr>
          <w:rFonts w:ascii="Times New Roman" w:hAnsi="Times New Roman" w:cs="Times New Roman"/>
          <w:i/>
          <w:sz w:val="20"/>
          <w:szCs w:val="20"/>
          <w:lang w:val="uk-UA"/>
        </w:rPr>
        <w:t xml:space="preserve"> (ініціали, прізвище)</w:t>
      </w:r>
    </w:p>
    <w:p w:rsidR="00AD5493" w:rsidRPr="0004567B" w:rsidRDefault="00AD5493" w:rsidP="00AD5493">
      <w:pPr>
        <w:tabs>
          <w:tab w:val="left" w:pos="52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493" w:rsidRPr="0004567B" w:rsidRDefault="00AD5493" w:rsidP="00AD5493">
      <w:pPr>
        <w:tabs>
          <w:tab w:val="left" w:pos="100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567B">
        <w:rPr>
          <w:rFonts w:ascii="Times New Roman" w:hAnsi="Times New Roman" w:cs="Times New Roman"/>
          <w:sz w:val="24"/>
          <w:szCs w:val="24"/>
          <w:lang w:val="uk-UA"/>
        </w:rPr>
        <w:t xml:space="preserve">Просимо організувати </w:t>
      </w:r>
      <w:r>
        <w:rPr>
          <w:rFonts w:ascii="Times New Roman" w:hAnsi="Times New Roman" w:cs="Times New Roman"/>
          <w:sz w:val="24"/>
          <w:szCs w:val="24"/>
          <w:lang w:val="uk-UA"/>
        </w:rPr>
        <w:t>оцінювання (аудит)</w:t>
      </w:r>
      <w:r w:rsidRPr="0004567B">
        <w:rPr>
          <w:rFonts w:ascii="Times New Roman" w:hAnsi="Times New Roman" w:cs="Times New Roman"/>
          <w:sz w:val="24"/>
          <w:szCs w:val="24"/>
          <w:lang w:val="uk-UA"/>
        </w:rPr>
        <w:t xml:space="preserve"> технічної компетентності 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Pr="0004567B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цесів </w:t>
      </w:r>
      <w:r w:rsidRPr="0004567B">
        <w:rPr>
          <w:rFonts w:ascii="Times New Roman" w:hAnsi="Times New Roman" w:cs="Times New Roman"/>
          <w:sz w:val="24"/>
          <w:szCs w:val="24"/>
          <w:lang w:val="uk-UA"/>
        </w:rPr>
        <w:t xml:space="preserve">вимірюван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</w:t>
      </w:r>
    </w:p>
    <w:p w:rsidR="00AD5493" w:rsidRPr="00964B02" w:rsidRDefault="00AD5493" w:rsidP="00AD5493">
      <w:pPr>
        <w:pBdr>
          <w:between w:val="single" w:sz="4" w:space="1" w:color="auto"/>
        </w:pBdr>
        <w:tabs>
          <w:tab w:val="left" w:pos="1008"/>
        </w:tabs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964B02">
        <w:rPr>
          <w:rFonts w:ascii="Times New Roman" w:hAnsi="Times New Roman" w:cs="Times New Roman"/>
          <w:i/>
          <w:sz w:val="18"/>
          <w:szCs w:val="18"/>
          <w:lang w:val="uk-UA"/>
        </w:rPr>
        <w:t xml:space="preserve">          (назва </w:t>
      </w:r>
      <w:r>
        <w:rPr>
          <w:rFonts w:ascii="Times New Roman" w:hAnsi="Times New Roman" w:cs="Times New Roman"/>
          <w:i/>
          <w:sz w:val="18"/>
          <w:szCs w:val="18"/>
          <w:lang w:val="uk-UA"/>
        </w:rPr>
        <w:t>підрозділ, який виконує вимірювання, адреса</w:t>
      </w:r>
      <w:r w:rsidRPr="00964B02">
        <w:rPr>
          <w:rFonts w:ascii="Times New Roman" w:hAnsi="Times New Roman" w:cs="Times New Roman"/>
          <w:i/>
          <w:sz w:val="18"/>
          <w:szCs w:val="18"/>
          <w:lang w:val="uk-UA"/>
        </w:rPr>
        <w:t>)</w:t>
      </w:r>
    </w:p>
    <w:p w:rsidR="00AD5493" w:rsidRDefault="00AD5493" w:rsidP="00AD5493">
      <w:pPr>
        <w:tabs>
          <w:tab w:val="left" w:pos="10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вимог СОУ </w:t>
      </w:r>
      <w:r w:rsidRPr="0030125B">
        <w:rPr>
          <w:rFonts w:ascii="Times New Roman" w:hAnsi="Times New Roman" w:cs="Times New Roman"/>
          <w:sz w:val="24"/>
          <w:szCs w:val="24"/>
          <w:lang w:val="uk-UA"/>
        </w:rPr>
        <w:t>75.00-00699690-001:2016 «Проведення оцінювання (аудиту) технічної компетентності суб’єктів господарювання та їх 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емих підрозділів (лабораторій). Загальні вимоги та порядок проведення» </w:t>
      </w:r>
      <w:r w:rsidRPr="0004567B">
        <w:rPr>
          <w:rFonts w:ascii="Times New Roman" w:hAnsi="Times New Roman" w:cs="Times New Roman"/>
          <w:sz w:val="24"/>
          <w:szCs w:val="24"/>
          <w:lang w:val="uk-UA"/>
        </w:rPr>
        <w:t>в період 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.</w:t>
      </w:r>
    </w:p>
    <w:p w:rsidR="00AD5493" w:rsidRDefault="00AD5493" w:rsidP="00AD5493">
      <w:pPr>
        <w:tabs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567B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Pr="0004567B">
        <w:rPr>
          <w:rFonts w:ascii="Times New Roman" w:hAnsi="Times New Roman" w:cs="Times New Roman"/>
          <w:sz w:val="24"/>
          <w:szCs w:val="24"/>
          <w:lang w:val="uk-UA"/>
        </w:rPr>
        <w:t xml:space="preserve"> ознайомле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04567B">
        <w:rPr>
          <w:rFonts w:ascii="Times New Roman" w:hAnsi="Times New Roman" w:cs="Times New Roman"/>
          <w:sz w:val="24"/>
          <w:szCs w:val="24"/>
          <w:lang w:val="uk-UA"/>
        </w:rPr>
        <w:t xml:space="preserve"> з порядком проведення аудиту і </w:t>
      </w:r>
      <w:proofErr w:type="spellStart"/>
      <w:r w:rsidRPr="0004567B">
        <w:rPr>
          <w:rFonts w:ascii="Times New Roman" w:hAnsi="Times New Roman" w:cs="Times New Roman"/>
          <w:sz w:val="24"/>
          <w:szCs w:val="24"/>
          <w:lang w:val="uk-UA"/>
        </w:rPr>
        <w:t>зобов</w:t>
      </w:r>
      <w:proofErr w:type="spellEnd"/>
      <w:r w:rsidRPr="0004567B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04567B">
        <w:rPr>
          <w:rFonts w:ascii="Times New Roman" w:hAnsi="Times New Roman" w:cs="Times New Roman"/>
          <w:sz w:val="24"/>
          <w:szCs w:val="24"/>
          <w:lang w:val="uk-UA"/>
        </w:rPr>
        <w:t>язується</w:t>
      </w:r>
      <w:proofErr w:type="spellEnd"/>
      <w:r w:rsidRPr="00045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AD5493" w:rsidRPr="00964B02" w:rsidRDefault="00AD5493" w:rsidP="00AD5493">
      <w:pPr>
        <w:tabs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456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04567B">
        <w:rPr>
          <w:rFonts w:ascii="Times New Roman" w:hAnsi="Times New Roman" w:cs="Times New Roman"/>
          <w:i/>
          <w:sz w:val="18"/>
          <w:szCs w:val="18"/>
          <w:lang w:val="uk-UA"/>
        </w:rPr>
        <w:t>(</w:t>
      </w:r>
      <w:r w:rsidRPr="00964B02">
        <w:rPr>
          <w:rFonts w:ascii="Times New Roman" w:hAnsi="Times New Roman" w:cs="Times New Roman"/>
          <w:i/>
          <w:sz w:val="18"/>
          <w:szCs w:val="18"/>
          <w:lang w:val="uk-UA"/>
        </w:rPr>
        <w:t xml:space="preserve">назва </w:t>
      </w:r>
      <w:r>
        <w:rPr>
          <w:rFonts w:ascii="Times New Roman" w:hAnsi="Times New Roman" w:cs="Times New Roman"/>
          <w:i/>
          <w:sz w:val="18"/>
          <w:szCs w:val="18"/>
          <w:lang w:val="uk-UA"/>
        </w:rPr>
        <w:t>організації-платника</w:t>
      </w:r>
      <w:r w:rsidRPr="00964B02">
        <w:rPr>
          <w:rFonts w:ascii="Times New Roman" w:hAnsi="Times New Roman" w:cs="Times New Roman"/>
          <w:i/>
          <w:sz w:val="18"/>
          <w:szCs w:val="18"/>
          <w:lang w:val="uk-UA"/>
        </w:rPr>
        <w:t>)</w:t>
      </w:r>
    </w:p>
    <w:p w:rsidR="00AD5493" w:rsidRPr="0004567B" w:rsidRDefault="00AD5493" w:rsidP="00AD5493">
      <w:pPr>
        <w:tabs>
          <w:tab w:val="left" w:pos="10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567B">
        <w:rPr>
          <w:rFonts w:ascii="Times New Roman" w:hAnsi="Times New Roman" w:cs="Times New Roman"/>
          <w:sz w:val="24"/>
          <w:szCs w:val="24"/>
          <w:lang w:val="uk-UA"/>
        </w:rPr>
        <w:t>сплачувати вс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567B">
        <w:rPr>
          <w:rFonts w:ascii="Times New Roman" w:hAnsi="Times New Roman" w:cs="Times New Roman"/>
          <w:sz w:val="24"/>
          <w:szCs w:val="24"/>
          <w:lang w:val="uk-UA"/>
        </w:rPr>
        <w:t xml:space="preserve">витрати, </w:t>
      </w:r>
      <w:proofErr w:type="spellStart"/>
      <w:r w:rsidRPr="0004567B">
        <w:rPr>
          <w:rFonts w:ascii="Times New Roman" w:hAnsi="Times New Roman" w:cs="Times New Roman"/>
          <w:sz w:val="24"/>
          <w:szCs w:val="24"/>
          <w:lang w:val="uk-UA"/>
        </w:rPr>
        <w:t>пов</w:t>
      </w:r>
      <w:proofErr w:type="spellEnd"/>
      <w:r w:rsidRPr="0004567B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04567B">
        <w:rPr>
          <w:rFonts w:ascii="Times New Roman" w:hAnsi="Times New Roman" w:cs="Times New Roman"/>
          <w:sz w:val="24"/>
          <w:szCs w:val="24"/>
          <w:lang w:val="uk-UA"/>
        </w:rPr>
        <w:t>язані</w:t>
      </w:r>
      <w:proofErr w:type="spellEnd"/>
      <w:r w:rsidRPr="0004567B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sz w:val="24"/>
          <w:szCs w:val="24"/>
          <w:lang w:val="uk-UA"/>
        </w:rPr>
        <w:t>оцінюванням</w:t>
      </w:r>
      <w:r w:rsidRPr="0004567B">
        <w:rPr>
          <w:rFonts w:ascii="Times New Roman" w:hAnsi="Times New Roman" w:cs="Times New Roman"/>
          <w:sz w:val="24"/>
          <w:szCs w:val="24"/>
          <w:lang w:val="uk-UA"/>
        </w:rPr>
        <w:t>, незалежно від прийнятого рішення за його результатами та подальшим контролем у разі позитивних результат</w:t>
      </w:r>
      <w:r>
        <w:rPr>
          <w:rFonts w:ascii="Times New Roman" w:hAnsi="Times New Roman" w:cs="Times New Roman"/>
          <w:sz w:val="24"/>
          <w:szCs w:val="24"/>
          <w:lang w:val="uk-UA"/>
        </w:rPr>
        <w:t>ів аудиту.</w:t>
      </w:r>
    </w:p>
    <w:p w:rsidR="00AD5493" w:rsidRPr="00964B02" w:rsidRDefault="00AD5493" w:rsidP="00AD5493">
      <w:pPr>
        <w:tabs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>
        <w:rPr>
          <w:rFonts w:ascii="Times New Roman" w:hAnsi="Times New Roman" w:cs="Times New Roman"/>
          <w:i/>
          <w:sz w:val="18"/>
          <w:szCs w:val="18"/>
          <w:lang w:val="uk-UA"/>
        </w:rPr>
        <w:t xml:space="preserve">                                                                    </w:t>
      </w:r>
      <w:r w:rsidRPr="00964B02">
        <w:rPr>
          <w:rFonts w:ascii="Times New Roman" w:hAnsi="Times New Roman" w:cs="Times New Roman"/>
          <w:i/>
          <w:sz w:val="18"/>
          <w:szCs w:val="18"/>
          <w:lang w:val="uk-UA"/>
        </w:rPr>
        <w:t>(назва підрозділу заявника)</w:t>
      </w:r>
    </w:p>
    <w:p w:rsidR="00AD5493" w:rsidRDefault="00AD5493" w:rsidP="00AD5493">
      <w:pPr>
        <w:tabs>
          <w:tab w:val="left" w:pos="10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493" w:rsidRDefault="00AD5493" w:rsidP="00AD5493">
      <w:pPr>
        <w:tabs>
          <w:tab w:val="left" w:pos="10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493" w:rsidRPr="00A459BA" w:rsidRDefault="00AD5493" w:rsidP="00AD5493">
      <w:pPr>
        <w:tabs>
          <w:tab w:val="left" w:pos="59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59BA">
        <w:rPr>
          <w:rFonts w:ascii="Times New Roman" w:hAnsi="Times New Roman" w:cs="Times New Roman"/>
          <w:sz w:val="24"/>
          <w:szCs w:val="24"/>
          <w:lang w:val="uk-UA"/>
        </w:rPr>
        <w:t>Банківські реквізити заявника ______________________</w:t>
      </w:r>
    </w:p>
    <w:p w:rsidR="00AD5493" w:rsidRPr="00A459BA" w:rsidRDefault="00AD5493" w:rsidP="00AD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59BA">
        <w:rPr>
          <w:rFonts w:ascii="Times New Roman" w:hAnsi="Times New Roman" w:cs="Times New Roman"/>
          <w:sz w:val="24"/>
          <w:szCs w:val="24"/>
          <w:lang w:val="uk-UA"/>
        </w:rPr>
        <w:t>Контактний тел. (</w:t>
      </w:r>
      <w:proofErr w:type="spellStart"/>
      <w:r w:rsidRPr="00A459BA">
        <w:rPr>
          <w:rFonts w:ascii="Times New Roman" w:hAnsi="Times New Roman" w:cs="Times New Roman"/>
          <w:sz w:val="24"/>
          <w:szCs w:val="24"/>
          <w:lang w:val="uk-UA"/>
        </w:rPr>
        <w:t>моб</w:t>
      </w:r>
      <w:proofErr w:type="spellEnd"/>
      <w:r w:rsidRPr="00A459BA">
        <w:rPr>
          <w:rFonts w:ascii="Times New Roman" w:hAnsi="Times New Roman" w:cs="Times New Roman"/>
          <w:sz w:val="24"/>
          <w:szCs w:val="24"/>
          <w:lang w:val="uk-UA"/>
        </w:rPr>
        <w:t>.)</w:t>
      </w:r>
    </w:p>
    <w:p w:rsidR="00AD5493" w:rsidRPr="0004567B" w:rsidRDefault="00AD5493" w:rsidP="00AD5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493" w:rsidRPr="0004567B" w:rsidRDefault="00AD5493" w:rsidP="00AD5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567B">
        <w:rPr>
          <w:rFonts w:ascii="Times New Roman" w:hAnsi="Times New Roman" w:cs="Times New Roman"/>
          <w:sz w:val="24"/>
          <w:szCs w:val="24"/>
          <w:lang w:val="uk-UA"/>
        </w:rPr>
        <w:t>Додатки:  1. Формуляр.</w:t>
      </w:r>
    </w:p>
    <w:p w:rsidR="00AD5493" w:rsidRDefault="00AD5493" w:rsidP="00AD5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567B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4567B">
        <w:rPr>
          <w:rFonts w:ascii="Times New Roman" w:hAnsi="Times New Roman" w:cs="Times New Roman"/>
          <w:sz w:val="24"/>
          <w:szCs w:val="24"/>
          <w:lang w:val="uk-UA"/>
        </w:rPr>
        <w:t>. 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розділу</w:t>
      </w:r>
      <w:r w:rsidRPr="000456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D5493" w:rsidRDefault="00AD5493" w:rsidP="00AD5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3. Положення про підрозділ.</w:t>
      </w:r>
    </w:p>
    <w:p w:rsidR="00AD5493" w:rsidRDefault="00AD5493" w:rsidP="00AD5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4. Настанова з якості підрозділу.</w:t>
      </w:r>
    </w:p>
    <w:p w:rsidR="00AD5493" w:rsidRPr="0004567B" w:rsidRDefault="00AD5493" w:rsidP="00AD5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5</w:t>
      </w:r>
      <w:r w:rsidRPr="0004567B">
        <w:rPr>
          <w:rFonts w:ascii="Times New Roman" w:hAnsi="Times New Roman" w:cs="Times New Roman"/>
          <w:sz w:val="24"/>
          <w:szCs w:val="24"/>
          <w:lang w:val="uk-UA"/>
        </w:rPr>
        <w:t xml:space="preserve">. Проект сфер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цесів </w:t>
      </w:r>
      <w:r w:rsidRPr="0004567B">
        <w:rPr>
          <w:rFonts w:ascii="Times New Roman" w:hAnsi="Times New Roman" w:cs="Times New Roman"/>
          <w:sz w:val="24"/>
          <w:szCs w:val="24"/>
          <w:lang w:val="uk-UA"/>
        </w:rPr>
        <w:t>вимірювань.</w:t>
      </w:r>
    </w:p>
    <w:p w:rsidR="00AD5493" w:rsidRPr="0004567B" w:rsidRDefault="00AD5493" w:rsidP="00AD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493" w:rsidRDefault="00AD5493" w:rsidP="00AD5493">
      <w:pPr>
        <w:tabs>
          <w:tab w:val="left" w:pos="4032"/>
          <w:tab w:val="left" w:pos="65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04567B">
        <w:rPr>
          <w:rFonts w:ascii="Times New Roman" w:hAnsi="Times New Roman" w:cs="Times New Roman"/>
          <w:sz w:val="24"/>
          <w:szCs w:val="24"/>
          <w:lang w:val="uk-UA"/>
        </w:rPr>
        <w:t xml:space="preserve">_________               _______________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p w:rsidR="00AD5493" w:rsidRPr="0004567B" w:rsidRDefault="00AD5493" w:rsidP="00AD5493">
      <w:pPr>
        <w:tabs>
          <w:tab w:val="left" w:pos="4032"/>
          <w:tab w:val="left" w:pos="659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04567B">
        <w:rPr>
          <w:rFonts w:ascii="Times New Roman" w:hAnsi="Times New Roman" w:cs="Times New Roman"/>
          <w:i/>
          <w:sz w:val="18"/>
          <w:szCs w:val="18"/>
          <w:lang w:val="uk-UA"/>
        </w:rPr>
        <w:t>(посада керівника заявника)</w:t>
      </w:r>
      <w:r w:rsidRPr="0004567B">
        <w:rPr>
          <w:rFonts w:ascii="Times New Roman" w:hAnsi="Times New Roman" w:cs="Times New Roman"/>
          <w:i/>
          <w:sz w:val="18"/>
          <w:szCs w:val="18"/>
          <w:lang w:val="uk-UA"/>
        </w:rPr>
        <w:tab/>
        <w:t>(підпис)</w:t>
      </w:r>
      <w:r w:rsidRPr="0004567B">
        <w:rPr>
          <w:rFonts w:ascii="Times New Roman" w:hAnsi="Times New Roman" w:cs="Times New Roman"/>
          <w:i/>
          <w:sz w:val="18"/>
          <w:szCs w:val="18"/>
          <w:lang w:val="uk-UA"/>
        </w:rPr>
        <w:tab/>
        <w:t>(ініціали,</w:t>
      </w:r>
      <w:r w:rsidRPr="000456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04567B">
        <w:rPr>
          <w:rFonts w:ascii="Times New Roman" w:hAnsi="Times New Roman" w:cs="Times New Roman"/>
          <w:i/>
          <w:sz w:val="18"/>
          <w:szCs w:val="18"/>
          <w:lang w:val="uk-UA"/>
        </w:rPr>
        <w:t>прізвище)</w:t>
      </w:r>
    </w:p>
    <w:p w:rsidR="00AD5493" w:rsidRDefault="00AD5493" w:rsidP="00AD5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493" w:rsidRPr="0004567B" w:rsidRDefault="00AD5493" w:rsidP="00AD5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493" w:rsidRDefault="00AD5493" w:rsidP="00AD5493">
      <w:pPr>
        <w:tabs>
          <w:tab w:val="left" w:pos="4032"/>
          <w:tab w:val="left" w:pos="6591"/>
        </w:tabs>
        <w:spacing w:after="0" w:line="360" w:lineRule="auto"/>
        <w:ind w:left="3544" w:hanging="28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567B">
        <w:rPr>
          <w:rFonts w:ascii="Times New Roman" w:hAnsi="Times New Roman" w:cs="Times New Roman"/>
          <w:sz w:val="24"/>
          <w:szCs w:val="24"/>
          <w:lang w:val="uk-UA"/>
        </w:rPr>
        <w:t>Го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r w:rsidRPr="0004567B">
        <w:rPr>
          <w:rFonts w:ascii="Times New Roman" w:hAnsi="Times New Roman" w:cs="Times New Roman"/>
          <w:sz w:val="24"/>
          <w:szCs w:val="24"/>
          <w:lang w:val="uk-UA"/>
        </w:rPr>
        <w:t xml:space="preserve">ухгалтер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04567B">
        <w:rPr>
          <w:rFonts w:ascii="Times New Roman" w:hAnsi="Times New Roman" w:cs="Times New Roman"/>
          <w:sz w:val="24"/>
          <w:szCs w:val="24"/>
          <w:lang w:val="uk-UA"/>
        </w:rPr>
        <w:t xml:space="preserve">_______________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p w:rsidR="00AD5493" w:rsidRPr="0004567B" w:rsidRDefault="00AD5493" w:rsidP="00AD5493">
      <w:pPr>
        <w:tabs>
          <w:tab w:val="left" w:pos="4032"/>
          <w:tab w:val="left" w:pos="659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04567B">
        <w:rPr>
          <w:rFonts w:ascii="Times New Roman" w:hAnsi="Times New Roman" w:cs="Times New Roman"/>
          <w:i/>
          <w:sz w:val="18"/>
          <w:szCs w:val="18"/>
          <w:lang w:val="uk-UA"/>
        </w:rPr>
        <w:tab/>
        <w:t>(підпис)</w:t>
      </w:r>
      <w:r w:rsidRPr="0004567B">
        <w:rPr>
          <w:rFonts w:ascii="Times New Roman" w:hAnsi="Times New Roman" w:cs="Times New Roman"/>
          <w:i/>
          <w:sz w:val="18"/>
          <w:szCs w:val="18"/>
          <w:lang w:val="uk-UA"/>
        </w:rPr>
        <w:tab/>
        <w:t>(ініціали,</w:t>
      </w:r>
      <w:r w:rsidRPr="000456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04567B">
        <w:rPr>
          <w:rFonts w:ascii="Times New Roman" w:hAnsi="Times New Roman" w:cs="Times New Roman"/>
          <w:i/>
          <w:sz w:val="18"/>
          <w:szCs w:val="18"/>
          <w:lang w:val="uk-UA"/>
        </w:rPr>
        <w:t>прізвище)</w:t>
      </w:r>
    </w:p>
    <w:p w:rsidR="00AD5493" w:rsidRDefault="00AD5493" w:rsidP="00AD5493">
      <w:pPr>
        <w:pStyle w:val="100"/>
        <w:shd w:val="clear" w:color="auto" w:fill="auto"/>
        <w:spacing w:line="360" w:lineRule="auto"/>
        <w:ind w:firstLine="567"/>
        <w:rPr>
          <w:rFonts w:ascii="Times New Roman" w:hAnsi="Times New Roman" w:cs="Times New Roman"/>
          <w:color w:val="FF0000"/>
          <w:lang w:val="uk-UA" w:eastAsia="uk-UA" w:bidi="uk-UA"/>
        </w:rPr>
      </w:pPr>
    </w:p>
    <w:p w:rsidR="00AD5493" w:rsidRDefault="00AD5493" w:rsidP="00AD5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ЛЯР</w:t>
      </w:r>
    </w:p>
    <w:p w:rsidR="00AD5493" w:rsidRDefault="00AD5493" w:rsidP="00AD5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5493" w:rsidRDefault="00AD5493" w:rsidP="00AD5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5493" w:rsidRPr="00896759" w:rsidRDefault="00AD5493" w:rsidP="00AD5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9"/>
        <w:gridCol w:w="5432"/>
      </w:tblGrid>
      <w:tr w:rsidR="00AD5493" w:rsidTr="00E867BE">
        <w:trPr>
          <w:trHeight w:val="487"/>
        </w:trPr>
        <w:tc>
          <w:tcPr>
            <w:tcW w:w="4139" w:type="dxa"/>
            <w:vAlign w:val="center"/>
          </w:tcPr>
          <w:p w:rsidR="00AD5493" w:rsidRPr="00217692" w:rsidRDefault="00AD5493" w:rsidP="00E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ник (організація-платник)</w:t>
            </w:r>
          </w:p>
        </w:tc>
        <w:tc>
          <w:tcPr>
            <w:tcW w:w="5432" w:type="dxa"/>
            <w:vAlign w:val="center"/>
          </w:tcPr>
          <w:p w:rsidR="00AD5493" w:rsidRDefault="00AD5493" w:rsidP="00E86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493" w:rsidTr="00E867BE">
        <w:trPr>
          <w:trHeight w:val="779"/>
        </w:trPr>
        <w:tc>
          <w:tcPr>
            <w:tcW w:w="4139" w:type="dxa"/>
            <w:vAlign w:val="center"/>
          </w:tcPr>
          <w:p w:rsidR="00AD5493" w:rsidRPr="00217692" w:rsidRDefault="00AD5493" w:rsidP="00E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на адреса, телефон</w:t>
            </w:r>
          </w:p>
        </w:tc>
        <w:tc>
          <w:tcPr>
            <w:tcW w:w="5432" w:type="dxa"/>
            <w:vAlign w:val="center"/>
          </w:tcPr>
          <w:p w:rsidR="00AD5493" w:rsidRDefault="00AD5493" w:rsidP="00E86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493" w:rsidTr="00E867BE">
        <w:trPr>
          <w:trHeight w:val="779"/>
        </w:trPr>
        <w:tc>
          <w:tcPr>
            <w:tcW w:w="4139" w:type="dxa"/>
            <w:vAlign w:val="center"/>
          </w:tcPr>
          <w:p w:rsidR="00AD5493" w:rsidRDefault="00AD5493" w:rsidP="00E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явника</w:t>
            </w:r>
          </w:p>
        </w:tc>
        <w:tc>
          <w:tcPr>
            <w:tcW w:w="5432" w:type="dxa"/>
            <w:vAlign w:val="center"/>
          </w:tcPr>
          <w:p w:rsidR="00AD5493" w:rsidRDefault="00AD5493" w:rsidP="00E86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493" w:rsidTr="00E867BE">
        <w:trPr>
          <w:trHeight w:val="847"/>
        </w:trPr>
        <w:tc>
          <w:tcPr>
            <w:tcW w:w="4139" w:type="dxa"/>
            <w:vAlign w:val="center"/>
          </w:tcPr>
          <w:p w:rsidR="00AD5493" w:rsidRPr="00217692" w:rsidRDefault="00AD5493" w:rsidP="00E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підрозділу, який виконує вимірювання</w:t>
            </w:r>
          </w:p>
        </w:tc>
        <w:tc>
          <w:tcPr>
            <w:tcW w:w="5432" w:type="dxa"/>
            <w:vAlign w:val="center"/>
          </w:tcPr>
          <w:p w:rsidR="00AD5493" w:rsidRDefault="00AD5493" w:rsidP="00E86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493" w:rsidTr="00E867BE">
        <w:trPr>
          <w:trHeight w:val="831"/>
        </w:trPr>
        <w:tc>
          <w:tcPr>
            <w:tcW w:w="4139" w:type="dxa"/>
            <w:vAlign w:val="center"/>
          </w:tcPr>
          <w:p w:rsidR="00AD5493" w:rsidRPr="00217692" w:rsidRDefault="00AD5493" w:rsidP="00E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місцезнаходження підрозділу, який виконує вимірювання</w:t>
            </w:r>
          </w:p>
        </w:tc>
        <w:tc>
          <w:tcPr>
            <w:tcW w:w="5432" w:type="dxa"/>
            <w:vAlign w:val="center"/>
          </w:tcPr>
          <w:p w:rsidR="00AD5493" w:rsidRDefault="00AD5493" w:rsidP="00E86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493" w:rsidTr="00E867BE">
        <w:trPr>
          <w:trHeight w:val="701"/>
        </w:trPr>
        <w:tc>
          <w:tcPr>
            <w:tcW w:w="4139" w:type="dxa"/>
            <w:vAlign w:val="center"/>
          </w:tcPr>
          <w:p w:rsidR="00AD5493" w:rsidRPr="00217692" w:rsidRDefault="00AD5493" w:rsidP="00E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підрозділу, який виконує вимірювання, телефон</w:t>
            </w:r>
          </w:p>
        </w:tc>
        <w:tc>
          <w:tcPr>
            <w:tcW w:w="5432" w:type="dxa"/>
            <w:vAlign w:val="center"/>
          </w:tcPr>
          <w:p w:rsidR="00AD5493" w:rsidRDefault="00AD5493" w:rsidP="00E86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493" w:rsidRPr="00217692" w:rsidRDefault="00AD5493" w:rsidP="00AD5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493" w:rsidRDefault="00AD5493" w:rsidP="00AD549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5493" w:rsidRPr="00896759" w:rsidRDefault="00AD5493" w:rsidP="00AD549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5493" w:rsidRDefault="00AD5493" w:rsidP="00AD54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 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sz w:val="24"/>
          <w:szCs w:val="24"/>
        </w:rPr>
        <w:t>_              ________________</w:t>
      </w:r>
    </w:p>
    <w:p w:rsidR="00AD5493" w:rsidRDefault="00AD5493" w:rsidP="00AD549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посад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ерівн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явника</w:t>
      </w:r>
      <w:proofErr w:type="spellEnd"/>
      <w:r>
        <w:rPr>
          <w:rFonts w:ascii="Times New Roman" w:hAnsi="Times New Roman" w:cs="Times New Roman"/>
          <w:sz w:val="20"/>
          <w:szCs w:val="20"/>
        </w:rPr>
        <w:t>)                                                 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>ідпи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(</w:t>
      </w:r>
      <w:proofErr w:type="spellStart"/>
      <w:r>
        <w:rPr>
          <w:rFonts w:ascii="Times New Roman" w:hAnsi="Times New Roman" w:cs="Times New Roman"/>
          <w:sz w:val="20"/>
          <w:szCs w:val="20"/>
        </w:rPr>
        <w:t>ініціал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ізвищ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D5493" w:rsidRDefault="00AD5493" w:rsidP="00AD54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493" w:rsidRPr="00F64E90" w:rsidRDefault="00AD5493" w:rsidP="00AD5493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AD5493" w:rsidRPr="00F01D61" w:rsidRDefault="00AD5493" w:rsidP="00AD54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5493" w:rsidRDefault="00AD5493" w:rsidP="00AD549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AD5493" w:rsidRPr="00F01D61" w:rsidRDefault="00AD5493" w:rsidP="00AD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D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паспорта </w:t>
      </w:r>
      <w:proofErr w:type="spellStart"/>
      <w:r w:rsidRPr="00F01D61">
        <w:rPr>
          <w:rFonts w:ascii="Times New Roman" w:hAnsi="Times New Roman" w:cs="Times New Roman"/>
          <w:b/>
          <w:sz w:val="24"/>
          <w:szCs w:val="24"/>
        </w:rPr>
        <w:t>заявника</w:t>
      </w:r>
      <w:proofErr w:type="spellEnd"/>
      <w:r w:rsidRPr="00F01D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5493" w:rsidRPr="00F01D61" w:rsidRDefault="00AD5493" w:rsidP="00AD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493" w:rsidRPr="00677185" w:rsidRDefault="00AD5493" w:rsidP="00AD54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1 </w:t>
      </w:r>
    </w:p>
    <w:p w:rsidR="00AD5493" w:rsidRDefault="00AD5493" w:rsidP="00AD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робнич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міще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5493" w:rsidRDefault="00AD5493" w:rsidP="00AD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696"/>
        <w:gridCol w:w="669"/>
        <w:gridCol w:w="576"/>
        <w:gridCol w:w="529"/>
        <w:gridCol w:w="648"/>
        <w:gridCol w:w="548"/>
        <w:gridCol w:w="396"/>
        <w:gridCol w:w="577"/>
        <w:gridCol w:w="1059"/>
        <w:gridCol w:w="1106"/>
        <w:gridCol w:w="1134"/>
      </w:tblGrid>
      <w:tr w:rsidR="00AD5493" w:rsidTr="00FE6AA8">
        <w:trPr>
          <w:trHeight w:val="478"/>
        </w:trPr>
        <w:tc>
          <w:tcPr>
            <w:tcW w:w="1242" w:type="dxa"/>
            <w:vMerge w:val="restart"/>
            <w:vAlign w:val="center"/>
          </w:tcPr>
          <w:p w:rsidR="00AD5493" w:rsidRPr="00373F85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F85">
              <w:rPr>
                <w:rFonts w:ascii="Times New Roman" w:hAnsi="Times New Roman" w:cs="Times New Roman"/>
                <w:sz w:val="20"/>
                <w:szCs w:val="20"/>
              </w:rPr>
              <w:t>Ідентиф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73F85">
              <w:rPr>
                <w:rFonts w:ascii="Times New Roman" w:hAnsi="Times New Roman" w:cs="Times New Roman"/>
                <w:sz w:val="20"/>
                <w:szCs w:val="20"/>
              </w:rPr>
              <w:t>кація примі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851" w:type="dxa"/>
            <w:vMerge w:val="restart"/>
            <w:vAlign w:val="center"/>
          </w:tcPr>
          <w:p w:rsidR="00AD5493" w:rsidRPr="00373F85" w:rsidRDefault="00AD5493" w:rsidP="00E867B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F85">
              <w:rPr>
                <w:rFonts w:ascii="Times New Roman" w:hAnsi="Times New Roman" w:cs="Times New Roman"/>
                <w:sz w:val="20"/>
                <w:szCs w:val="20"/>
              </w:rPr>
              <w:t>Площа,</w:t>
            </w:r>
          </w:p>
          <w:p w:rsidR="00AD5493" w:rsidRPr="00373F85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73F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3F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5" w:type="dxa"/>
            <w:gridSpan w:val="2"/>
            <w:vMerge w:val="restart"/>
            <w:vAlign w:val="center"/>
          </w:tcPr>
          <w:p w:rsidR="00AD5493" w:rsidRPr="00373F85" w:rsidRDefault="00AD5493" w:rsidP="00E6243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F85">
              <w:rPr>
                <w:rFonts w:ascii="Times New Roman" w:hAnsi="Times New Roman" w:cs="Times New Roman"/>
                <w:sz w:val="20"/>
                <w:szCs w:val="20"/>
              </w:rPr>
              <w:t>Температура,</w:t>
            </w:r>
            <w:r w:rsidR="00E62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373F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373F8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105" w:type="dxa"/>
            <w:gridSpan w:val="2"/>
            <w:vMerge w:val="restart"/>
            <w:vAlign w:val="center"/>
          </w:tcPr>
          <w:p w:rsidR="00AD5493" w:rsidRPr="00373F85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F85">
              <w:rPr>
                <w:rFonts w:ascii="Times New Roman" w:hAnsi="Times New Roman" w:cs="Times New Roman"/>
                <w:sz w:val="20"/>
                <w:szCs w:val="20"/>
              </w:rPr>
              <w:t>Вологість, %</w:t>
            </w:r>
          </w:p>
        </w:tc>
        <w:tc>
          <w:tcPr>
            <w:tcW w:w="1196" w:type="dxa"/>
            <w:gridSpan w:val="2"/>
            <w:vMerge w:val="restart"/>
            <w:vAlign w:val="center"/>
          </w:tcPr>
          <w:p w:rsidR="00AD5493" w:rsidRPr="00373F85" w:rsidRDefault="00AD5493" w:rsidP="00E867BE">
            <w:pPr>
              <w:ind w:lef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F85">
              <w:rPr>
                <w:rFonts w:ascii="Times New Roman" w:hAnsi="Times New Roman" w:cs="Times New Roman"/>
                <w:sz w:val="20"/>
                <w:szCs w:val="20"/>
              </w:rPr>
              <w:t>Освітлення,</w:t>
            </w:r>
          </w:p>
          <w:p w:rsidR="00AD5493" w:rsidRPr="00373F85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F85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</w:p>
        </w:tc>
        <w:tc>
          <w:tcPr>
            <w:tcW w:w="3138" w:type="dxa"/>
            <w:gridSpan w:val="4"/>
            <w:vAlign w:val="center"/>
          </w:tcPr>
          <w:p w:rsidR="00AD5493" w:rsidRPr="00373F85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F85">
              <w:rPr>
                <w:rFonts w:ascii="Times New Roman" w:hAnsi="Times New Roman" w:cs="Times New Roman"/>
                <w:sz w:val="20"/>
                <w:szCs w:val="20"/>
              </w:rPr>
              <w:t>Рівень</w:t>
            </w:r>
          </w:p>
        </w:tc>
        <w:tc>
          <w:tcPr>
            <w:tcW w:w="1134" w:type="dxa"/>
            <w:vMerge w:val="restart"/>
            <w:vAlign w:val="center"/>
          </w:tcPr>
          <w:p w:rsidR="00AD5493" w:rsidRPr="002457D1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1">
              <w:rPr>
                <w:rFonts w:ascii="Times New Roman" w:hAnsi="Times New Roman" w:cs="Times New Roman"/>
                <w:sz w:val="20"/>
                <w:szCs w:val="20"/>
              </w:rPr>
              <w:t>Наявність спеціал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зо</w:t>
            </w:r>
            <w:r w:rsidRPr="002457D1">
              <w:rPr>
                <w:rFonts w:ascii="Times New Roman" w:hAnsi="Times New Roman" w:cs="Times New Roman"/>
                <w:sz w:val="20"/>
                <w:szCs w:val="20"/>
              </w:rPr>
              <w:t>ваного об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457D1">
              <w:rPr>
                <w:rFonts w:ascii="Times New Roman" w:hAnsi="Times New Roman" w:cs="Times New Roman"/>
                <w:sz w:val="20"/>
                <w:szCs w:val="20"/>
              </w:rPr>
              <w:t>н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ент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ія, канал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що)</w:t>
            </w:r>
          </w:p>
        </w:tc>
      </w:tr>
      <w:tr w:rsidR="00AD5493" w:rsidTr="00FE6AA8">
        <w:trPr>
          <w:trHeight w:val="888"/>
        </w:trPr>
        <w:tc>
          <w:tcPr>
            <w:tcW w:w="1242" w:type="dxa"/>
            <w:vMerge/>
          </w:tcPr>
          <w:p w:rsidR="00AD5493" w:rsidRPr="00373F85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5493" w:rsidRPr="00373F85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</w:tcPr>
          <w:p w:rsidR="00AD5493" w:rsidRPr="00373F85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</w:tcPr>
          <w:p w:rsidR="00AD5493" w:rsidRPr="00373F85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Merge/>
          </w:tcPr>
          <w:p w:rsidR="00AD5493" w:rsidRPr="00373F85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AD5493" w:rsidRPr="00373F85" w:rsidRDefault="00AD5493" w:rsidP="00E867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уму, </w:t>
            </w:r>
            <w:proofErr w:type="spellStart"/>
            <w:r w:rsidRPr="00373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ВА</w:t>
            </w:r>
            <w:proofErr w:type="spellEnd"/>
          </w:p>
        </w:tc>
        <w:tc>
          <w:tcPr>
            <w:tcW w:w="1059" w:type="dxa"/>
            <w:vMerge w:val="restart"/>
            <w:vAlign w:val="center"/>
          </w:tcPr>
          <w:p w:rsidR="00AD5493" w:rsidRPr="00373F85" w:rsidRDefault="00AD5493" w:rsidP="00E867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3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іс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с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х </w:t>
            </w:r>
            <w:r w:rsidRPr="00373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човин у повітрі робочої зони, % або мг/</w:t>
            </w:r>
            <w:proofErr w:type="spellStart"/>
            <w:r w:rsidRPr="00373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73F8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З</w:t>
            </w:r>
            <w:proofErr w:type="spellEnd"/>
          </w:p>
        </w:tc>
        <w:tc>
          <w:tcPr>
            <w:tcW w:w="1106" w:type="dxa"/>
            <w:vMerge w:val="restart"/>
            <w:vAlign w:val="center"/>
          </w:tcPr>
          <w:p w:rsidR="00AD5493" w:rsidRPr="00373F85" w:rsidRDefault="00AD5493" w:rsidP="00FE6AA8">
            <w:pPr>
              <w:ind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ктро-магніт</w:t>
            </w:r>
            <w:r w:rsidRPr="00373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х</w:t>
            </w:r>
            <w:proofErr w:type="spellEnd"/>
            <w:r w:rsidRPr="00373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ад,</w:t>
            </w:r>
          </w:p>
          <w:p w:rsidR="00AD5493" w:rsidRPr="00373F85" w:rsidRDefault="00AD5493" w:rsidP="00E867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73F85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мкВ/м; мкВт/м</w:t>
            </w:r>
            <w:r w:rsidRPr="00373F85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D5493" w:rsidRPr="00373F85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93" w:rsidTr="00FE6AA8">
        <w:trPr>
          <w:cantSplit/>
          <w:trHeight w:val="1134"/>
        </w:trPr>
        <w:tc>
          <w:tcPr>
            <w:tcW w:w="1242" w:type="dxa"/>
            <w:vMerge/>
          </w:tcPr>
          <w:p w:rsidR="00AD5493" w:rsidRPr="00373F85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5493" w:rsidRPr="00373F85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extDirection w:val="btLr"/>
            <w:vAlign w:val="center"/>
          </w:tcPr>
          <w:p w:rsidR="00AD5493" w:rsidRPr="00373F85" w:rsidRDefault="00AD5493" w:rsidP="00E867BE">
            <w:pPr>
              <w:tabs>
                <w:tab w:val="left" w:pos="510"/>
                <w:tab w:val="center" w:pos="68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669" w:type="dxa"/>
            <w:textDirection w:val="btLr"/>
            <w:vAlign w:val="center"/>
          </w:tcPr>
          <w:p w:rsidR="00AD5493" w:rsidRPr="00373F85" w:rsidRDefault="00AD5493" w:rsidP="00E867BE">
            <w:pPr>
              <w:tabs>
                <w:tab w:val="left" w:pos="510"/>
                <w:tab w:val="center" w:pos="68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76" w:type="dxa"/>
            <w:textDirection w:val="btLr"/>
            <w:vAlign w:val="center"/>
          </w:tcPr>
          <w:p w:rsidR="00AD5493" w:rsidRPr="00373F85" w:rsidRDefault="00AD5493" w:rsidP="00E867BE">
            <w:pPr>
              <w:tabs>
                <w:tab w:val="left" w:pos="510"/>
                <w:tab w:val="center" w:pos="68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529" w:type="dxa"/>
            <w:textDirection w:val="btLr"/>
            <w:vAlign w:val="center"/>
          </w:tcPr>
          <w:p w:rsidR="00AD5493" w:rsidRPr="00373F85" w:rsidRDefault="00AD5493" w:rsidP="00E867BE">
            <w:pPr>
              <w:tabs>
                <w:tab w:val="left" w:pos="510"/>
                <w:tab w:val="center" w:pos="68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648" w:type="dxa"/>
            <w:textDirection w:val="btLr"/>
            <w:vAlign w:val="center"/>
          </w:tcPr>
          <w:p w:rsidR="00AD5493" w:rsidRPr="00373F85" w:rsidRDefault="00AD5493" w:rsidP="00E867BE">
            <w:pPr>
              <w:tabs>
                <w:tab w:val="left" w:pos="510"/>
                <w:tab w:val="center" w:pos="68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548" w:type="dxa"/>
            <w:textDirection w:val="btLr"/>
            <w:vAlign w:val="center"/>
          </w:tcPr>
          <w:p w:rsidR="00AD5493" w:rsidRPr="00373F85" w:rsidRDefault="00AD5493" w:rsidP="00E867BE">
            <w:pPr>
              <w:tabs>
                <w:tab w:val="left" w:pos="510"/>
                <w:tab w:val="center" w:pos="68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96" w:type="dxa"/>
            <w:textDirection w:val="btLr"/>
            <w:vAlign w:val="center"/>
          </w:tcPr>
          <w:p w:rsidR="00AD5493" w:rsidRPr="00373F85" w:rsidRDefault="00AD5493" w:rsidP="00E867BE">
            <w:pPr>
              <w:tabs>
                <w:tab w:val="left" w:pos="510"/>
                <w:tab w:val="center" w:pos="68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577" w:type="dxa"/>
            <w:textDirection w:val="btLr"/>
            <w:vAlign w:val="center"/>
          </w:tcPr>
          <w:p w:rsidR="00AD5493" w:rsidRPr="00373F85" w:rsidRDefault="00AD5493" w:rsidP="00E867BE">
            <w:pPr>
              <w:tabs>
                <w:tab w:val="left" w:pos="510"/>
                <w:tab w:val="center" w:pos="68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59" w:type="dxa"/>
            <w:vMerge/>
          </w:tcPr>
          <w:p w:rsidR="00AD5493" w:rsidRDefault="00AD5493" w:rsidP="00E867B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AD5493" w:rsidRPr="00373F85" w:rsidRDefault="00AD5493" w:rsidP="00E867B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5493" w:rsidRPr="00373F85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93" w:rsidTr="00FE6AA8">
        <w:tc>
          <w:tcPr>
            <w:tcW w:w="1242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6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9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9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48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8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6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7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59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06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</w:tbl>
    <w:p w:rsidR="00AD5493" w:rsidRDefault="00AD5493" w:rsidP="00AD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493" w:rsidRDefault="00AD5493" w:rsidP="00AD54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Форма 2  </w:t>
      </w:r>
    </w:p>
    <w:p w:rsidR="00AD5493" w:rsidRPr="009E438D" w:rsidRDefault="00AD5493" w:rsidP="00AD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дров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клад</w:t>
      </w:r>
    </w:p>
    <w:p w:rsidR="00AD5493" w:rsidRDefault="00AD5493" w:rsidP="00AD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132"/>
        <w:gridCol w:w="1444"/>
        <w:gridCol w:w="1349"/>
        <w:gridCol w:w="1995"/>
        <w:gridCol w:w="1985"/>
        <w:gridCol w:w="2126"/>
      </w:tblGrid>
      <w:tr w:rsidR="00AD5493" w:rsidTr="00E867BE">
        <w:trPr>
          <w:trHeight w:val="1354"/>
        </w:trPr>
        <w:tc>
          <w:tcPr>
            <w:tcW w:w="1132" w:type="dxa"/>
            <w:vAlign w:val="center"/>
          </w:tcPr>
          <w:p w:rsidR="00AD5493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 підрозділу</w:t>
            </w:r>
          </w:p>
        </w:tc>
        <w:tc>
          <w:tcPr>
            <w:tcW w:w="1444" w:type="dxa"/>
            <w:vAlign w:val="center"/>
          </w:tcPr>
          <w:p w:rsidR="00AD5493" w:rsidRPr="000C00C5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ізвище, ім'я, по-батькові</w:t>
            </w:r>
          </w:p>
        </w:tc>
        <w:tc>
          <w:tcPr>
            <w:tcW w:w="1349" w:type="dxa"/>
            <w:vAlign w:val="center"/>
          </w:tcPr>
          <w:p w:rsidR="00AD5493" w:rsidRPr="000C00C5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ада</w:t>
            </w:r>
          </w:p>
        </w:tc>
        <w:tc>
          <w:tcPr>
            <w:tcW w:w="1995" w:type="dxa"/>
            <w:vAlign w:val="center"/>
          </w:tcPr>
          <w:p w:rsidR="00AD5493" w:rsidRPr="000C00C5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іта, фах, рік закінчення навчального закладу</w:t>
            </w:r>
          </w:p>
        </w:tc>
        <w:tc>
          <w:tcPr>
            <w:tcW w:w="1985" w:type="dxa"/>
            <w:vAlign w:val="center"/>
          </w:tcPr>
          <w:p w:rsidR="00AD5493" w:rsidRPr="000C00C5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омості щодо підвищення рівня кваліфікації</w:t>
            </w:r>
          </w:p>
        </w:tc>
        <w:tc>
          <w:tcPr>
            <w:tcW w:w="2126" w:type="dxa"/>
            <w:vAlign w:val="center"/>
          </w:tcPr>
          <w:p w:rsidR="00AD5493" w:rsidRPr="000C00C5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в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проведення метрологічних робіт, роки</w:t>
            </w:r>
          </w:p>
        </w:tc>
      </w:tr>
      <w:tr w:rsidR="00AD5493" w:rsidTr="00E867BE">
        <w:tc>
          <w:tcPr>
            <w:tcW w:w="1132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4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95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AD5493" w:rsidRDefault="00AD5493" w:rsidP="00AD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D5493" w:rsidRDefault="00AD5493" w:rsidP="00AD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5493" w:rsidRDefault="00AD5493" w:rsidP="00AD549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07E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AD5493" w:rsidRDefault="00AD5493" w:rsidP="00AD5493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AD5493" w:rsidRDefault="00AD5493" w:rsidP="00AD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мірювальн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тех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ЗВТ)    </w:t>
      </w:r>
    </w:p>
    <w:p w:rsidR="00AD5493" w:rsidRDefault="00AD5493" w:rsidP="00AD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141"/>
        <w:gridCol w:w="1719"/>
        <w:gridCol w:w="2586"/>
        <w:gridCol w:w="2059"/>
        <w:gridCol w:w="2526"/>
      </w:tblGrid>
      <w:tr w:rsidR="00AD5493" w:rsidTr="00E867BE">
        <w:trPr>
          <w:trHeight w:val="1092"/>
        </w:trPr>
        <w:tc>
          <w:tcPr>
            <w:tcW w:w="1141" w:type="dxa"/>
            <w:vAlign w:val="center"/>
          </w:tcPr>
          <w:p w:rsidR="00AD5493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93" w:rsidRPr="00D96EE4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 ЗВТ</w:t>
            </w:r>
          </w:p>
        </w:tc>
        <w:tc>
          <w:tcPr>
            <w:tcW w:w="1719" w:type="dxa"/>
            <w:vAlign w:val="center"/>
          </w:tcPr>
          <w:p w:rsidR="00AD5493" w:rsidRPr="00D96EE4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ський номер</w:t>
            </w:r>
          </w:p>
        </w:tc>
        <w:tc>
          <w:tcPr>
            <w:tcW w:w="2586" w:type="dxa"/>
            <w:vAlign w:val="center"/>
          </w:tcPr>
          <w:p w:rsidR="00AD5493" w:rsidRPr="00D96EE4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і метрологічні характеристики</w:t>
            </w:r>
          </w:p>
        </w:tc>
        <w:tc>
          <w:tcPr>
            <w:tcW w:w="2059" w:type="dxa"/>
            <w:vAlign w:val="center"/>
          </w:tcPr>
          <w:p w:rsidR="00AD5493" w:rsidRPr="00E7146F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46F">
              <w:rPr>
                <w:rFonts w:ascii="Times New Roman" w:hAnsi="Times New Roman" w:cs="Times New Roman"/>
                <w:sz w:val="20"/>
                <w:szCs w:val="20"/>
              </w:rPr>
              <w:t>Номер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доцтва про повірку</w:t>
            </w:r>
          </w:p>
        </w:tc>
        <w:tc>
          <w:tcPr>
            <w:tcW w:w="2526" w:type="dxa"/>
            <w:vAlign w:val="center"/>
          </w:tcPr>
          <w:p w:rsidR="00AD5493" w:rsidRPr="00E7146F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46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упної повірки</w:t>
            </w:r>
          </w:p>
        </w:tc>
      </w:tr>
      <w:tr w:rsidR="00AD5493" w:rsidTr="00E867BE">
        <w:tc>
          <w:tcPr>
            <w:tcW w:w="1141" w:type="dxa"/>
            <w:vAlign w:val="center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  <w:vAlign w:val="center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vAlign w:val="center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59" w:type="dxa"/>
            <w:vAlign w:val="center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26" w:type="dxa"/>
            <w:vAlign w:val="center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AD5493" w:rsidRDefault="00AD5493" w:rsidP="00AD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5493" w:rsidRDefault="00AD5493" w:rsidP="00AD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AD5493" w:rsidRPr="00C55E1F" w:rsidRDefault="00AD5493" w:rsidP="00AD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Форм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p w:rsidR="00AD5493" w:rsidRDefault="00AD5493" w:rsidP="00AD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пробуваль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допоміжн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uk-UA"/>
        </w:rPr>
        <w:t>, Д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D5493" w:rsidRPr="009B3065" w:rsidRDefault="00AD5493" w:rsidP="00AD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2693"/>
        <w:gridCol w:w="1728"/>
        <w:gridCol w:w="1958"/>
      </w:tblGrid>
      <w:tr w:rsidR="00AD5493" w:rsidRPr="00403DF6" w:rsidTr="00E867BE">
        <w:trPr>
          <w:cantSplit/>
          <w:trHeight w:val="10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93" w:rsidRPr="00677185" w:rsidRDefault="00AD5493" w:rsidP="00E867BE">
            <w:pPr>
              <w:widowControl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77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зва та умовне позначення обладн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93" w:rsidRPr="00E7146F" w:rsidRDefault="00AD5493" w:rsidP="00E867BE">
            <w:pPr>
              <w:widowControl w:val="0"/>
              <w:spacing w:after="0" w:line="240" w:lineRule="auto"/>
              <w:ind w:left="-54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7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водський номе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93" w:rsidRPr="00E7146F" w:rsidRDefault="00AD5493" w:rsidP="00E867BE">
            <w:pPr>
              <w:widowControl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7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новні характеристик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93" w:rsidRPr="00B85EE8" w:rsidRDefault="00AD5493" w:rsidP="00E86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5E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та верифікації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93" w:rsidRPr="00B85EE8" w:rsidRDefault="00AD5493" w:rsidP="00E867BE">
            <w:pPr>
              <w:widowControl w:val="0"/>
              <w:spacing w:after="0" w:line="240" w:lineRule="auto"/>
              <w:ind w:firstLine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5E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та наступної верифікації</w:t>
            </w:r>
          </w:p>
        </w:tc>
      </w:tr>
      <w:tr w:rsidR="00AD5493" w:rsidRPr="00677185" w:rsidTr="00E867BE">
        <w:trPr>
          <w:cantSplit/>
          <w:trHeight w:val="27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93" w:rsidRPr="00677185" w:rsidRDefault="00AD5493" w:rsidP="00E86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771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93" w:rsidRPr="00E7146F" w:rsidRDefault="00AD5493" w:rsidP="00E86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714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93" w:rsidRPr="00E7146F" w:rsidRDefault="00AD5493" w:rsidP="00E867BE">
            <w:pPr>
              <w:widowControl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714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93" w:rsidRPr="00E7146F" w:rsidRDefault="00AD5493" w:rsidP="00E86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714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93" w:rsidRPr="00E7146F" w:rsidRDefault="00AD5493" w:rsidP="00E867BE">
            <w:pPr>
              <w:widowControl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714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</w:tbl>
    <w:p w:rsidR="00AD5493" w:rsidRDefault="00AD5493" w:rsidP="00AD5493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5493" w:rsidRDefault="00AD5493" w:rsidP="00AD5493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5493" w:rsidRDefault="00AD5493" w:rsidP="00AD5493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5493" w:rsidRDefault="00AD5493" w:rsidP="00AD5493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5493" w:rsidRPr="007E4137" w:rsidRDefault="00AD5493" w:rsidP="00AD5493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5493" w:rsidRDefault="00AD5493" w:rsidP="00AD54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Форм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5493" w:rsidRDefault="00AD5493" w:rsidP="00AD549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AD5493" w:rsidRDefault="00AD5493" w:rsidP="00AD549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AD5493" w:rsidRPr="007E4137" w:rsidRDefault="00AD5493" w:rsidP="00AD54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нформація щодо наявності </w:t>
      </w:r>
      <w:r w:rsidRPr="007E41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бочих місць</w:t>
      </w:r>
    </w:p>
    <w:p w:rsidR="00AD5493" w:rsidRPr="007E4137" w:rsidRDefault="00AD5493" w:rsidP="00AD54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923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3544"/>
        <w:gridCol w:w="2693"/>
      </w:tblGrid>
      <w:tr w:rsidR="00AD5493" w:rsidRPr="007E4137" w:rsidTr="00E867BE">
        <w:trPr>
          <w:cantSplit/>
          <w:trHeight w:val="11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493" w:rsidRPr="007E4137" w:rsidRDefault="00AD5493" w:rsidP="00E86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C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493" w:rsidRPr="007E4137" w:rsidRDefault="00AD5493" w:rsidP="00E86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E4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зва робочого місця (призначення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493" w:rsidRPr="007E4137" w:rsidRDefault="00AD5493" w:rsidP="00E86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E4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д вимірювань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493" w:rsidRPr="007E4137" w:rsidRDefault="00AD5493" w:rsidP="00E86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C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ВТ, ВО, ДО, які використовуються при проведенні  вимірювань</w:t>
            </w:r>
          </w:p>
        </w:tc>
      </w:tr>
      <w:tr w:rsidR="00AD5493" w:rsidRPr="007E4137" w:rsidTr="00E867BE">
        <w:trPr>
          <w:cantSplit/>
          <w:trHeight w:val="3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93" w:rsidRPr="007E4137" w:rsidRDefault="00AD5493" w:rsidP="00E86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E4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93" w:rsidRPr="007E4137" w:rsidRDefault="00AD5493" w:rsidP="00E86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E4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93" w:rsidRPr="007E4137" w:rsidRDefault="00AD5493" w:rsidP="00E86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E4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93" w:rsidRPr="007E4137" w:rsidRDefault="00AD5493" w:rsidP="00E86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E4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</w:tr>
    </w:tbl>
    <w:p w:rsidR="00AD5493" w:rsidRDefault="00AD5493" w:rsidP="00AD54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5493" w:rsidRPr="007E4137" w:rsidRDefault="00AD5493" w:rsidP="00AD54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D5493" w:rsidRDefault="00AD5493" w:rsidP="00AD5493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5493" w:rsidRDefault="00AD5493" w:rsidP="00AD5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ідомо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цесі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мірюва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5493" w:rsidRPr="00990D1C" w:rsidRDefault="00AD5493" w:rsidP="00AD549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0117" w:type="dxa"/>
        <w:tblLook w:val="04A0" w:firstRow="1" w:lastRow="0" w:firstColumn="1" w:lastColumn="0" w:noHBand="0" w:noVBand="1"/>
      </w:tblPr>
      <w:tblGrid>
        <w:gridCol w:w="1242"/>
        <w:gridCol w:w="1231"/>
        <w:gridCol w:w="1226"/>
        <w:gridCol w:w="1342"/>
        <w:gridCol w:w="1231"/>
        <w:gridCol w:w="1606"/>
        <w:gridCol w:w="735"/>
        <w:gridCol w:w="1504"/>
      </w:tblGrid>
      <w:tr w:rsidR="00AD5493" w:rsidTr="00E867BE">
        <w:trPr>
          <w:trHeight w:val="1414"/>
        </w:trPr>
        <w:tc>
          <w:tcPr>
            <w:tcW w:w="1242" w:type="dxa"/>
            <w:vAlign w:val="center"/>
          </w:tcPr>
          <w:p w:rsidR="00AD5493" w:rsidRPr="001E11C0" w:rsidRDefault="00AD5493" w:rsidP="00E867BE">
            <w:pPr>
              <w:ind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0">
              <w:rPr>
                <w:rFonts w:ascii="Times New Roman" w:hAnsi="Times New Roman" w:cs="Times New Roman"/>
                <w:sz w:val="20"/>
                <w:szCs w:val="20"/>
              </w:rPr>
              <w:t>Назва та опис об’єктів  вимірювань</w:t>
            </w:r>
          </w:p>
        </w:tc>
        <w:tc>
          <w:tcPr>
            <w:tcW w:w="1231" w:type="dxa"/>
            <w:vAlign w:val="center"/>
          </w:tcPr>
          <w:p w:rsidR="00AD5493" w:rsidRPr="001E11C0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0">
              <w:rPr>
                <w:rFonts w:ascii="Times New Roman" w:hAnsi="Times New Roman" w:cs="Times New Roman"/>
                <w:sz w:val="20"/>
                <w:szCs w:val="20"/>
              </w:rPr>
              <w:t>Показник об’єктів вимірювань</w:t>
            </w:r>
          </w:p>
        </w:tc>
        <w:tc>
          <w:tcPr>
            <w:tcW w:w="1226" w:type="dxa"/>
            <w:vAlign w:val="center"/>
          </w:tcPr>
          <w:p w:rsidR="00AD5493" w:rsidRPr="001E11C0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0">
              <w:rPr>
                <w:rFonts w:ascii="Times New Roman" w:hAnsi="Times New Roman" w:cs="Times New Roman"/>
                <w:sz w:val="20"/>
                <w:szCs w:val="20"/>
              </w:rPr>
              <w:t>Номінальне значення показника</w:t>
            </w:r>
          </w:p>
        </w:tc>
        <w:tc>
          <w:tcPr>
            <w:tcW w:w="1342" w:type="dxa"/>
            <w:vAlign w:val="center"/>
          </w:tcPr>
          <w:p w:rsidR="00AD5493" w:rsidRPr="001E11C0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0">
              <w:rPr>
                <w:rFonts w:ascii="Times New Roman" w:hAnsi="Times New Roman" w:cs="Times New Roman"/>
                <w:sz w:val="20"/>
                <w:szCs w:val="20"/>
              </w:rPr>
              <w:t xml:space="preserve">Позначення та назва нормативних документі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методик виконання вимірювань</w:t>
            </w:r>
          </w:p>
        </w:tc>
        <w:tc>
          <w:tcPr>
            <w:tcW w:w="1231" w:type="dxa"/>
            <w:vAlign w:val="center"/>
          </w:tcPr>
          <w:p w:rsidR="00AD5493" w:rsidRPr="001E11C0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0">
              <w:rPr>
                <w:rFonts w:ascii="Times New Roman" w:hAnsi="Times New Roman" w:cs="Times New Roman"/>
                <w:sz w:val="20"/>
                <w:szCs w:val="20"/>
              </w:rPr>
              <w:t>Діапазон вимірю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606" w:type="dxa"/>
            <w:vAlign w:val="center"/>
          </w:tcPr>
          <w:p w:rsidR="00AD5493" w:rsidRPr="001E11C0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0">
              <w:rPr>
                <w:rFonts w:ascii="Times New Roman" w:hAnsi="Times New Roman" w:cs="Times New Roman"/>
                <w:sz w:val="20"/>
                <w:szCs w:val="20"/>
              </w:rPr>
              <w:t>Характеристики похибок або невизначеність вимірювань</w:t>
            </w:r>
          </w:p>
        </w:tc>
        <w:tc>
          <w:tcPr>
            <w:tcW w:w="735" w:type="dxa"/>
            <w:vAlign w:val="center"/>
          </w:tcPr>
          <w:p w:rsidR="00AD5493" w:rsidRPr="004E02FC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Т</w:t>
            </w:r>
          </w:p>
        </w:tc>
        <w:tc>
          <w:tcPr>
            <w:tcW w:w="1504" w:type="dxa"/>
            <w:vAlign w:val="center"/>
          </w:tcPr>
          <w:p w:rsidR="00AD5493" w:rsidRPr="004E02FC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E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дартні зразки</w:t>
            </w:r>
            <w:r w:rsidRPr="00B85EE8">
              <w:rPr>
                <w:rFonts w:ascii="Times New Roman" w:hAnsi="Times New Roman" w:cs="Times New Roman"/>
                <w:sz w:val="20"/>
                <w:szCs w:val="20"/>
              </w:rPr>
              <w:t xml:space="preserve"> та/або матеріали для контролю працездатност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Т </w:t>
            </w:r>
          </w:p>
        </w:tc>
      </w:tr>
      <w:tr w:rsidR="00AD5493" w:rsidTr="00E867BE">
        <w:tc>
          <w:tcPr>
            <w:tcW w:w="1242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42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06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5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04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AD5493" w:rsidRDefault="00AD5493" w:rsidP="00AD5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5493" w:rsidRDefault="00AD5493" w:rsidP="00AD5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AD5493" w:rsidRDefault="00AD5493" w:rsidP="00AD54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46F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E7146F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E714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5493" w:rsidRPr="00C82D99" w:rsidRDefault="00AD5493" w:rsidP="00AD5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5493" w:rsidRDefault="00AD5493" w:rsidP="00AD5493">
      <w:pPr>
        <w:tabs>
          <w:tab w:val="left" w:pos="141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E41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я щодо наявності організаційних, норм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тивних і методичних документів</w:t>
      </w:r>
    </w:p>
    <w:p w:rsidR="00AD5493" w:rsidRPr="00CC13F6" w:rsidRDefault="00AD5493" w:rsidP="00AD5493">
      <w:pPr>
        <w:tabs>
          <w:tab w:val="left" w:pos="141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237"/>
        <w:gridCol w:w="3119"/>
      </w:tblGrid>
      <w:tr w:rsidR="00AD5493" w:rsidRPr="00CC13F6" w:rsidTr="00E867BE">
        <w:tc>
          <w:tcPr>
            <w:tcW w:w="675" w:type="dxa"/>
            <w:shd w:val="clear" w:color="auto" w:fill="auto"/>
          </w:tcPr>
          <w:p w:rsidR="00AD5493" w:rsidRPr="00CC13F6" w:rsidRDefault="00AD5493" w:rsidP="00E867BE">
            <w:pPr>
              <w:tabs>
                <w:tab w:val="left" w:pos="338"/>
                <w:tab w:val="center" w:pos="2245"/>
              </w:tabs>
              <w:spacing w:after="0" w:line="240" w:lineRule="auto"/>
              <w:ind w:left="-108" w:right="76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C13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D5493" w:rsidRPr="00CC13F6" w:rsidRDefault="00AD5493" w:rsidP="00E867BE">
            <w:pPr>
              <w:tabs>
                <w:tab w:val="left" w:pos="338"/>
                <w:tab w:val="center" w:pos="2245"/>
              </w:tabs>
              <w:spacing w:after="0" w:line="240" w:lineRule="auto"/>
              <w:ind w:left="-108" w:right="76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C13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та позначення документів</w:t>
            </w:r>
          </w:p>
        </w:tc>
        <w:tc>
          <w:tcPr>
            <w:tcW w:w="3119" w:type="dxa"/>
            <w:shd w:val="clear" w:color="auto" w:fill="auto"/>
          </w:tcPr>
          <w:p w:rsidR="00AD5493" w:rsidRPr="00CC13F6" w:rsidRDefault="00AD5493" w:rsidP="00E867BE">
            <w:pPr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C13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підрозділу,</w:t>
            </w:r>
          </w:p>
          <w:p w:rsidR="00AD5493" w:rsidRPr="00CC13F6" w:rsidRDefault="00AD5493" w:rsidP="00E867BE">
            <w:pPr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C13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 зберігаються документи</w:t>
            </w:r>
          </w:p>
        </w:tc>
      </w:tr>
      <w:tr w:rsidR="00AD5493" w:rsidRPr="00CC13F6" w:rsidTr="00E867BE">
        <w:tc>
          <w:tcPr>
            <w:tcW w:w="675" w:type="dxa"/>
            <w:shd w:val="clear" w:color="auto" w:fill="auto"/>
          </w:tcPr>
          <w:p w:rsidR="00AD5493" w:rsidRPr="00CC13F6" w:rsidRDefault="00AD5493" w:rsidP="00E867BE">
            <w:pPr>
              <w:spacing w:after="0" w:line="240" w:lineRule="auto"/>
              <w:ind w:left="57" w:right="76" w:firstLine="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AD5493" w:rsidRPr="00CC13F6" w:rsidRDefault="00AD5493" w:rsidP="00E867BE">
            <w:pPr>
              <w:spacing w:after="0" w:line="240" w:lineRule="auto"/>
              <w:ind w:left="57" w:right="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AD5493" w:rsidRPr="00CC13F6" w:rsidRDefault="00AD5493" w:rsidP="00E867BE">
            <w:pPr>
              <w:spacing w:after="0" w:line="240" w:lineRule="auto"/>
              <w:ind w:left="57" w:right="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</w:tbl>
    <w:p w:rsidR="00AD5493" w:rsidRPr="00CC13F6" w:rsidRDefault="00AD5493" w:rsidP="00AD549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D5493" w:rsidRDefault="00AD5493" w:rsidP="00AD5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5493" w:rsidRDefault="00AD5493" w:rsidP="00AD5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5493" w:rsidRDefault="00AD5493" w:rsidP="00AD54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Форм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5493" w:rsidRPr="00174437" w:rsidRDefault="00AD5493" w:rsidP="00AD549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17443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proofErr w:type="spellStart"/>
      <w:r w:rsidRPr="00174437">
        <w:rPr>
          <w:rFonts w:ascii="Times New Roman" w:hAnsi="Times New Roman" w:cs="Times New Roman"/>
        </w:rPr>
        <w:t>Аркуш</w:t>
      </w:r>
      <w:proofErr w:type="spellEnd"/>
      <w:r w:rsidRPr="00174437">
        <w:rPr>
          <w:rFonts w:ascii="Times New Roman" w:hAnsi="Times New Roman" w:cs="Times New Roman"/>
        </w:rPr>
        <w:t xml:space="preserve">____ </w:t>
      </w:r>
      <w:proofErr w:type="spellStart"/>
      <w:r w:rsidRPr="00174437">
        <w:rPr>
          <w:rFonts w:ascii="Times New Roman" w:hAnsi="Times New Roman" w:cs="Times New Roman"/>
        </w:rPr>
        <w:t>аркушів</w:t>
      </w:r>
      <w:proofErr w:type="spellEnd"/>
      <w:r w:rsidRPr="00174437">
        <w:rPr>
          <w:rFonts w:ascii="Times New Roman" w:hAnsi="Times New Roman" w:cs="Times New Roman"/>
        </w:rPr>
        <w:t xml:space="preserve">______ </w:t>
      </w:r>
    </w:p>
    <w:p w:rsidR="00AD5493" w:rsidRDefault="00AD5493" w:rsidP="00AD5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5493" w:rsidRDefault="00AD5493" w:rsidP="00AD5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фе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C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цесі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5C06">
        <w:rPr>
          <w:rFonts w:ascii="Times New Roman" w:hAnsi="Times New Roman" w:cs="Times New Roman"/>
          <w:b/>
          <w:sz w:val="24"/>
          <w:szCs w:val="24"/>
        </w:rPr>
        <w:t>вимірюва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</w:t>
      </w:r>
    </w:p>
    <w:p w:rsidR="00AD5493" w:rsidRPr="00990D1C" w:rsidRDefault="00AD5493" w:rsidP="00AD549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5C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5C06">
        <w:rPr>
          <w:rFonts w:ascii="Times New Roman" w:hAnsi="Times New Roman" w:cs="Times New Roman"/>
          <w:sz w:val="18"/>
          <w:szCs w:val="18"/>
        </w:rPr>
        <w:t>наз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  <w:lang w:val="uk-UA"/>
        </w:rPr>
        <w:t>п</w:t>
      </w:r>
      <w:proofErr w:type="gramEnd"/>
      <w:r>
        <w:rPr>
          <w:rFonts w:ascii="Times New Roman" w:hAnsi="Times New Roman" w:cs="Times New Roman"/>
          <w:sz w:val="18"/>
          <w:szCs w:val="18"/>
          <w:lang w:val="uk-UA"/>
        </w:rPr>
        <w:t xml:space="preserve">ідрозділу </w:t>
      </w:r>
      <w:proofErr w:type="spellStart"/>
      <w:r>
        <w:rPr>
          <w:rFonts w:ascii="Times New Roman" w:hAnsi="Times New Roman" w:cs="Times New Roman"/>
          <w:sz w:val="18"/>
          <w:szCs w:val="18"/>
        </w:rPr>
        <w:t>заявника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2268"/>
        <w:gridCol w:w="2268"/>
        <w:gridCol w:w="3685"/>
      </w:tblGrid>
      <w:tr w:rsidR="00AD5493" w:rsidTr="00E867BE">
        <w:trPr>
          <w:trHeight w:val="1219"/>
        </w:trPr>
        <w:tc>
          <w:tcPr>
            <w:tcW w:w="1668" w:type="dxa"/>
          </w:tcPr>
          <w:p w:rsidR="00AD5493" w:rsidRPr="00990D1C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93" w:rsidRPr="00990D1C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D1C">
              <w:rPr>
                <w:rFonts w:ascii="Times New Roman" w:hAnsi="Times New Roman" w:cs="Times New Roman"/>
                <w:sz w:val="20"/>
                <w:szCs w:val="20"/>
              </w:rPr>
              <w:t>Назва та опис об’є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  <w:r w:rsidRPr="00990D1C">
              <w:rPr>
                <w:rFonts w:ascii="Times New Roman" w:hAnsi="Times New Roman" w:cs="Times New Roman"/>
                <w:sz w:val="20"/>
                <w:szCs w:val="20"/>
              </w:rPr>
              <w:t xml:space="preserve"> вимірювань</w:t>
            </w:r>
          </w:p>
        </w:tc>
        <w:tc>
          <w:tcPr>
            <w:tcW w:w="2268" w:type="dxa"/>
            <w:vAlign w:val="center"/>
          </w:tcPr>
          <w:p w:rsidR="00AD5493" w:rsidRPr="00990D1C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D1C">
              <w:rPr>
                <w:rFonts w:ascii="Times New Roman" w:hAnsi="Times New Roman" w:cs="Times New Roman"/>
                <w:sz w:val="20"/>
                <w:szCs w:val="20"/>
              </w:rPr>
              <w:t xml:space="preserve">Показ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’єктів </w:t>
            </w:r>
            <w:r w:rsidRPr="00990D1C">
              <w:rPr>
                <w:rFonts w:ascii="Times New Roman" w:hAnsi="Times New Roman" w:cs="Times New Roman"/>
                <w:sz w:val="20"/>
                <w:szCs w:val="20"/>
              </w:rPr>
              <w:t>вимірювань</w:t>
            </w:r>
          </w:p>
        </w:tc>
        <w:tc>
          <w:tcPr>
            <w:tcW w:w="2268" w:type="dxa"/>
            <w:vAlign w:val="center"/>
          </w:tcPr>
          <w:p w:rsidR="00AD5493" w:rsidRPr="00990D1C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D1C">
              <w:rPr>
                <w:rFonts w:ascii="Times New Roman" w:hAnsi="Times New Roman" w:cs="Times New Roman"/>
                <w:sz w:val="20"/>
                <w:szCs w:val="20"/>
              </w:rPr>
              <w:t>Діапазон вимірювань</w:t>
            </w:r>
          </w:p>
        </w:tc>
        <w:tc>
          <w:tcPr>
            <w:tcW w:w="3685" w:type="dxa"/>
            <w:vAlign w:val="center"/>
          </w:tcPr>
          <w:p w:rsidR="00AD5493" w:rsidRPr="001E11C0" w:rsidRDefault="00AD5493" w:rsidP="00E867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146F">
              <w:rPr>
                <w:rFonts w:ascii="Times New Roman" w:hAnsi="Times New Roman" w:cs="Times New Roman"/>
                <w:sz w:val="20"/>
                <w:szCs w:val="20"/>
              </w:rPr>
              <w:t>Характеристики похибок або невизначеність вимірювань</w:t>
            </w:r>
          </w:p>
        </w:tc>
      </w:tr>
      <w:tr w:rsidR="00AD5493" w:rsidRPr="00485C06" w:rsidTr="00E867BE">
        <w:tc>
          <w:tcPr>
            <w:tcW w:w="1668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685" w:type="dxa"/>
          </w:tcPr>
          <w:p w:rsidR="00AD5493" w:rsidRPr="00CC13F6" w:rsidRDefault="00AD5493" w:rsidP="00E86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C13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</w:tbl>
    <w:p w:rsidR="00AD5493" w:rsidRPr="00485C06" w:rsidRDefault="00AD5493" w:rsidP="00AD5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0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D5493" w:rsidRDefault="00AD5493" w:rsidP="00AD5493">
      <w:pPr>
        <w:tabs>
          <w:tab w:val="left" w:pos="66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  ______________        _____________________ </w:t>
      </w:r>
    </w:p>
    <w:p w:rsidR="00AD5493" w:rsidRDefault="00AD5493" w:rsidP="00AD5493">
      <w:pPr>
        <w:tabs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посад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ерівн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явника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>ідпис</w:t>
      </w:r>
      <w:proofErr w:type="spellEnd"/>
      <w:r>
        <w:rPr>
          <w:rFonts w:ascii="Times New Roman" w:hAnsi="Times New Roman" w:cs="Times New Roman"/>
          <w:sz w:val="20"/>
          <w:szCs w:val="20"/>
        </w:rPr>
        <w:t>)                                  (</w:t>
      </w:r>
      <w:proofErr w:type="spellStart"/>
      <w:r>
        <w:rPr>
          <w:rFonts w:ascii="Times New Roman" w:hAnsi="Times New Roman" w:cs="Times New Roman"/>
          <w:sz w:val="20"/>
          <w:szCs w:val="20"/>
        </w:rPr>
        <w:t>ініціал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ізвищ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 </w:t>
      </w:r>
    </w:p>
    <w:p w:rsidR="00AD5493" w:rsidRDefault="00AD5493" w:rsidP="00AD5493">
      <w:pPr>
        <w:tabs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.П.</w:t>
      </w:r>
    </w:p>
    <w:p w:rsidR="00AD5493" w:rsidRDefault="00AD5493" w:rsidP="00AD5493">
      <w:pPr>
        <w:tabs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D5493" w:rsidRPr="00A613F1" w:rsidRDefault="00AD5493" w:rsidP="00AD5493">
      <w:pPr>
        <w:tabs>
          <w:tab w:val="left" w:pos="261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3F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документів, які повинен мати заявник</w:t>
      </w:r>
    </w:p>
    <w:p w:rsidR="00AD5493" w:rsidRPr="00451343" w:rsidRDefault="00AD5493" w:rsidP="00AD5493">
      <w:pPr>
        <w:pStyle w:val="a4"/>
        <w:numPr>
          <w:ilvl w:val="0"/>
          <w:numId w:val="1"/>
        </w:numPr>
        <w:tabs>
          <w:tab w:val="left" w:pos="284"/>
          <w:tab w:val="left" w:pos="26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ляр.</w:t>
      </w:r>
    </w:p>
    <w:p w:rsidR="00AD5493" w:rsidRPr="00451343" w:rsidRDefault="00AD5493" w:rsidP="00AD5493">
      <w:pPr>
        <w:pStyle w:val="a4"/>
        <w:numPr>
          <w:ilvl w:val="0"/>
          <w:numId w:val="1"/>
        </w:numPr>
        <w:tabs>
          <w:tab w:val="left" w:pos="284"/>
          <w:tab w:val="left" w:pos="26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1343">
        <w:rPr>
          <w:rFonts w:ascii="Times New Roman" w:hAnsi="Times New Roman" w:cs="Times New Roman"/>
          <w:sz w:val="28"/>
          <w:szCs w:val="28"/>
          <w:lang w:val="uk-UA"/>
        </w:rPr>
        <w:t xml:space="preserve">Настанова з якості, розроблена з врахуванням ДСТУ </w:t>
      </w:r>
      <w:r w:rsidRPr="00451343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451343">
        <w:rPr>
          <w:rFonts w:ascii="Times New Roman" w:hAnsi="Times New Roman" w:cs="Times New Roman"/>
          <w:sz w:val="28"/>
          <w:szCs w:val="28"/>
        </w:rPr>
        <w:t>/</w:t>
      </w:r>
      <w:r w:rsidRPr="00451343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451343">
        <w:rPr>
          <w:rFonts w:ascii="Times New Roman" w:hAnsi="Times New Roman" w:cs="Times New Roman"/>
          <w:sz w:val="28"/>
          <w:szCs w:val="28"/>
        </w:rPr>
        <w:t xml:space="preserve"> 10013</w:t>
      </w:r>
      <w:r>
        <w:rPr>
          <w:rFonts w:ascii="Times New Roman" w:hAnsi="Times New Roman" w:cs="Times New Roman"/>
          <w:sz w:val="28"/>
          <w:szCs w:val="28"/>
          <w:lang w:val="uk-UA"/>
        </w:rPr>
        <w:t>:2003.</w:t>
      </w:r>
    </w:p>
    <w:p w:rsidR="00AD5493" w:rsidRPr="00451343" w:rsidRDefault="00AD5493" w:rsidP="00AD5493">
      <w:pPr>
        <w:pStyle w:val="a4"/>
        <w:numPr>
          <w:ilvl w:val="0"/>
          <w:numId w:val="1"/>
        </w:numPr>
        <w:tabs>
          <w:tab w:val="left" w:pos="284"/>
          <w:tab w:val="left" w:pos="26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підрозділ.</w:t>
      </w:r>
    </w:p>
    <w:p w:rsidR="00AD5493" w:rsidRPr="00AE7AAC" w:rsidRDefault="00AD5493" w:rsidP="00AD5493">
      <w:pPr>
        <w:pStyle w:val="a4"/>
        <w:numPr>
          <w:ilvl w:val="0"/>
          <w:numId w:val="1"/>
        </w:numPr>
        <w:tabs>
          <w:tab w:val="left" w:pos="284"/>
          <w:tab w:val="left" w:pos="261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7AAC">
        <w:rPr>
          <w:rFonts w:ascii="Times New Roman" w:hAnsi="Times New Roman" w:cs="Times New Roman"/>
          <w:sz w:val="28"/>
          <w:szCs w:val="28"/>
          <w:lang w:val="uk-UA"/>
        </w:rPr>
        <w:t>Паспорт підрозділу.</w:t>
      </w:r>
    </w:p>
    <w:p w:rsidR="00AD5493" w:rsidRPr="00AE7AAC" w:rsidRDefault="00AD5493" w:rsidP="00AD5493">
      <w:pPr>
        <w:pStyle w:val="a4"/>
        <w:numPr>
          <w:ilvl w:val="0"/>
          <w:numId w:val="1"/>
        </w:numPr>
        <w:tabs>
          <w:tab w:val="left" w:pos="284"/>
          <w:tab w:val="left" w:pos="261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AAC">
        <w:rPr>
          <w:rFonts w:ascii="Times New Roman" w:hAnsi="Times New Roman" w:cs="Times New Roman"/>
          <w:sz w:val="28"/>
          <w:szCs w:val="28"/>
          <w:lang w:val="uk-UA"/>
        </w:rPr>
        <w:t xml:space="preserve"> Проект сфери процесів вимірювань.</w:t>
      </w:r>
    </w:p>
    <w:p w:rsidR="00AD5493" w:rsidRPr="00AE7AAC" w:rsidRDefault="00AD5493" w:rsidP="00AD5493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2614"/>
        </w:tabs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A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7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йні, нормативні, методичні документи, які </w:t>
      </w:r>
      <w:r w:rsidRPr="00AE7AAC">
        <w:rPr>
          <w:rFonts w:ascii="Times New Roman" w:hAnsi="Times New Roman" w:cs="Times New Roman"/>
          <w:sz w:val="28"/>
          <w:szCs w:val="28"/>
          <w:lang w:val="uk-UA"/>
        </w:rPr>
        <w:t>регл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AE7AAC">
        <w:rPr>
          <w:rFonts w:ascii="Times New Roman" w:hAnsi="Times New Roman" w:cs="Times New Roman"/>
          <w:sz w:val="28"/>
          <w:szCs w:val="28"/>
          <w:lang w:val="uk-UA"/>
        </w:rPr>
        <w:t xml:space="preserve"> вимоги до об’єктів досліджень  (продукції, послуг та інше).</w:t>
      </w:r>
    </w:p>
    <w:p w:rsidR="00AD5493" w:rsidRPr="00451343" w:rsidRDefault="00AD5493" w:rsidP="00AD5493">
      <w:pPr>
        <w:pStyle w:val="a4"/>
        <w:numPr>
          <w:ilvl w:val="0"/>
          <w:numId w:val="1"/>
        </w:numPr>
        <w:tabs>
          <w:tab w:val="left" w:pos="284"/>
          <w:tab w:val="left" w:pos="2614"/>
        </w:tabs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1343">
        <w:rPr>
          <w:rFonts w:ascii="Times New Roman" w:hAnsi="Times New Roman" w:cs="Times New Roman"/>
          <w:sz w:val="28"/>
          <w:szCs w:val="28"/>
          <w:lang w:val="uk-UA"/>
        </w:rPr>
        <w:t>Робочі журнал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1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5493" w:rsidRPr="00451343" w:rsidRDefault="00AD5493" w:rsidP="00AD5493">
      <w:pPr>
        <w:pStyle w:val="a4"/>
        <w:numPr>
          <w:ilvl w:val="0"/>
          <w:numId w:val="1"/>
        </w:numPr>
        <w:tabs>
          <w:tab w:val="left" w:pos="2614"/>
        </w:tabs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1343">
        <w:rPr>
          <w:rFonts w:ascii="Times New Roman" w:hAnsi="Times New Roman" w:cs="Times New Roman"/>
          <w:sz w:val="28"/>
          <w:szCs w:val="28"/>
          <w:lang w:val="uk-UA"/>
        </w:rPr>
        <w:t xml:space="preserve">Протоколи </w:t>
      </w:r>
      <w:r>
        <w:rPr>
          <w:rFonts w:ascii="Times New Roman" w:hAnsi="Times New Roman" w:cs="Times New Roman"/>
          <w:sz w:val="28"/>
          <w:szCs w:val="28"/>
          <w:lang w:val="uk-UA"/>
        </w:rPr>
        <w:t>вимірювання показників факторів виробничого середовища підрозділу заявника згідно форми 1.</w:t>
      </w:r>
    </w:p>
    <w:p w:rsidR="00AD5493" w:rsidRPr="005F1299" w:rsidRDefault="00AD5493" w:rsidP="00AD5493">
      <w:pPr>
        <w:pStyle w:val="a4"/>
        <w:numPr>
          <w:ilvl w:val="0"/>
          <w:numId w:val="1"/>
        </w:numPr>
        <w:tabs>
          <w:tab w:val="left" w:pos="426"/>
          <w:tab w:val="left" w:pos="709"/>
        </w:tabs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299">
        <w:rPr>
          <w:rFonts w:ascii="Times New Roman" w:hAnsi="Times New Roman" w:cs="Times New Roman"/>
          <w:sz w:val="28"/>
          <w:szCs w:val="28"/>
          <w:lang w:val="uk-UA"/>
        </w:rPr>
        <w:t>Документальне засвідчення контролю якості процесів вимірювань (</w:t>
      </w:r>
      <w:proofErr w:type="spellStart"/>
      <w:r w:rsidRPr="005F1299">
        <w:rPr>
          <w:rFonts w:ascii="Times New Roman" w:hAnsi="Times New Roman" w:cs="Times New Roman"/>
          <w:sz w:val="28"/>
          <w:szCs w:val="28"/>
          <w:lang w:val="uk-UA"/>
        </w:rPr>
        <w:t>внутрішньолабораторний</w:t>
      </w:r>
      <w:proofErr w:type="spellEnd"/>
      <w:r w:rsidRPr="005F1299">
        <w:rPr>
          <w:rFonts w:ascii="Times New Roman" w:hAnsi="Times New Roman" w:cs="Times New Roman"/>
          <w:sz w:val="28"/>
          <w:szCs w:val="28"/>
          <w:lang w:val="uk-UA"/>
        </w:rPr>
        <w:t xml:space="preserve"> контроль, МПР). </w:t>
      </w:r>
    </w:p>
    <w:p w:rsidR="00AD5493" w:rsidRPr="00964B02" w:rsidRDefault="00AD5493" w:rsidP="00AD5493">
      <w:pPr>
        <w:pStyle w:val="a4"/>
        <w:numPr>
          <w:ilvl w:val="0"/>
          <w:numId w:val="1"/>
        </w:numPr>
        <w:tabs>
          <w:tab w:val="left" w:pos="284"/>
          <w:tab w:val="left" w:pos="2614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343">
        <w:rPr>
          <w:rFonts w:ascii="Times New Roman" w:hAnsi="Times New Roman" w:cs="Times New Roman"/>
          <w:sz w:val="28"/>
          <w:szCs w:val="28"/>
          <w:lang w:val="uk-UA"/>
        </w:rPr>
        <w:t>Реєстраційні документи на обладнання, які містять такі ві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і: назва та вид обладнання; </w:t>
      </w:r>
      <w:r w:rsidRPr="00451343">
        <w:rPr>
          <w:rFonts w:ascii="Times New Roman" w:hAnsi="Times New Roman" w:cs="Times New Roman"/>
          <w:sz w:val="28"/>
          <w:szCs w:val="28"/>
          <w:lang w:val="uk-UA"/>
        </w:rPr>
        <w:t>за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51343">
        <w:rPr>
          <w:rFonts w:ascii="Times New Roman" w:hAnsi="Times New Roman" w:cs="Times New Roman"/>
          <w:sz w:val="28"/>
          <w:szCs w:val="28"/>
          <w:lang w:val="uk-UA"/>
        </w:rPr>
        <w:t xml:space="preserve">дський номер; паспорт; документи з експлуатації та технічного обслуговування </w:t>
      </w:r>
      <w:r w:rsidRPr="00964B02">
        <w:rPr>
          <w:rFonts w:ascii="Times New Roman" w:hAnsi="Times New Roman" w:cs="Times New Roman"/>
          <w:sz w:val="28"/>
          <w:szCs w:val="28"/>
          <w:lang w:val="uk-UA"/>
        </w:rPr>
        <w:t xml:space="preserve">випробувального обладнання </w:t>
      </w:r>
      <w:r w:rsidRPr="00451343">
        <w:rPr>
          <w:rFonts w:ascii="Times New Roman" w:hAnsi="Times New Roman" w:cs="Times New Roman"/>
          <w:sz w:val="28"/>
          <w:szCs w:val="28"/>
          <w:lang w:val="uk-UA"/>
        </w:rPr>
        <w:t>та засобів вимірювальної технік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і </w:t>
      </w:r>
      <w:r w:rsidRPr="00964B02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рки, </w:t>
      </w:r>
      <w:r w:rsidRPr="00964B02">
        <w:rPr>
          <w:rFonts w:ascii="Times New Roman" w:hAnsi="Times New Roman" w:cs="Times New Roman"/>
          <w:sz w:val="28"/>
          <w:szCs w:val="28"/>
          <w:lang w:val="uk-UA"/>
        </w:rPr>
        <w:t>верифікації</w:t>
      </w:r>
      <w:r w:rsidRPr="00964B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</w:t>
      </w:r>
      <w:r w:rsidRPr="00964B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5493" w:rsidRPr="00451343" w:rsidRDefault="00AD5493" w:rsidP="00AD5493">
      <w:pPr>
        <w:pStyle w:val="a4"/>
        <w:numPr>
          <w:ilvl w:val="0"/>
          <w:numId w:val="1"/>
        </w:numPr>
        <w:tabs>
          <w:tab w:val="left" w:pos="2614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343">
        <w:rPr>
          <w:rFonts w:ascii="Times New Roman" w:hAnsi="Times New Roman" w:cs="Times New Roman"/>
          <w:sz w:val="28"/>
          <w:szCs w:val="28"/>
          <w:lang w:val="uk-UA"/>
        </w:rPr>
        <w:t>Журн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/картки: </w:t>
      </w:r>
      <w:r w:rsidRPr="00451343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аметрів мікроклімату приміщень, контролю роботи випробувального та допоміжного обладнання; перевірки працездатності ЗВТ тощо.</w:t>
      </w:r>
    </w:p>
    <w:p w:rsidR="00AD5493" w:rsidRPr="00451343" w:rsidRDefault="00AD5493" w:rsidP="00AD5493">
      <w:pPr>
        <w:pStyle w:val="a4"/>
        <w:numPr>
          <w:ilvl w:val="0"/>
          <w:numId w:val="1"/>
        </w:numPr>
        <w:tabs>
          <w:tab w:val="left" w:pos="261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Штатний розклад.</w:t>
      </w:r>
    </w:p>
    <w:p w:rsidR="00AD5493" w:rsidRPr="00451343" w:rsidRDefault="00AD5493" w:rsidP="00AD5493">
      <w:pPr>
        <w:pStyle w:val="a4"/>
        <w:numPr>
          <w:ilvl w:val="0"/>
          <w:numId w:val="1"/>
        </w:numPr>
        <w:tabs>
          <w:tab w:val="left" w:pos="261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1343">
        <w:rPr>
          <w:rFonts w:ascii="Times New Roman" w:hAnsi="Times New Roman" w:cs="Times New Roman"/>
          <w:sz w:val="28"/>
          <w:szCs w:val="28"/>
          <w:lang w:val="uk-UA"/>
        </w:rPr>
        <w:t>Посадов</w:t>
      </w:r>
      <w:r>
        <w:rPr>
          <w:rFonts w:ascii="Times New Roman" w:hAnsi="Times New Roman" w:cs="Times New Roman"/>
          <w:sz w:val="28"/>
          <w:szCs w:val="28"/>
          <w:lang w:val="uk-UA"/>
        </w:rPr>
        <w:t>і інструкції.</w:t>
      </w:r>
    </w:p>
    <w:p w:rsidR="00AD5493" w:rsidRPr="00451343" w:rsidRDefault="00AD5493" w:rsidP="00AD5493">
      <w:pPr>
        <w:pStyle w:val="a4"/>
        <w:numPr>
          <w:ilvl w:val="0"/>
          <w:numId w:val="1"/>
        </w:numPr>
        <w:tabs>
          <w:tab w:val="left" w:pos="26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1343">
        <w:rPr>
          <w:rFonts w:ascii="Times New Roman" w:hAnsi="Times New Roman" w:cs="Times New Roman"/>
          <w:sz w:val="28"/>
          <w:szCs w:val="28"/>
          <w:lang w:val="uk-UA"/>
        </w:rPr>
        <w:t>Матеріали щодо підвищення рівня кваліфікації ф</w:t>
      </w:r>
      <w:r>
        <w:rPr>
          <w:rFonts w:ascii="Times New Roman" w:hAnsi="Times New Roman" w:cs="Times New Roman"/>
          <w:sz w:val="28"/>
          <w:szCs w:val="28"/>
          <w:lang w:val="uk-UA"/>
        </w:rPr>
        <w:t>ахівців.</w:t>
      </w:r>
    </w:p>
    <w:p w:rsidR="00AD5493" w:rsidRPr="00451343" w:rsidRDefault="00AD5493" w:rsidP="00AD5493">
      <w:pPr>
        <w:pStyle w:val="a4"/>
        <w:numPr>
          <w:ilvl w:val="0"/>
          <w:numId w:val="1"/>
        </w:numPr>
        <w:tabs>
          <w:tab w:val="left" w:pos="26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нструкції з охорони праці.</w:t>
      </w:r>
    </w:p>
    <w:p w:rsidR="00AD5493" w:rsidRPr="00451343" w:rsidRDefault="00AD5493" w:rsidP="00AD54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5493" w:rsidRDefault="00AD5493" w:rsidP="00AD5493">
      <w:pPr>
        <w:rPr>
          <w:i/>
          <w:sz w:val="20"/>
          <w:szCs w:val="20"/>
          <w:lang w:val="uk-UA"/>
        </w:rPr>
      </w:pPr>
      <w:r w:rsidRPr="00451343">
        <w:rPr>
          <w:i/>
          <w:sz w:val="20"/>
          <w:szCs w:val="20"/>
          <w:lang w:val="uk-UA"/>
        </w:rPr>
        <w:t>Примітка: перелік документів може бути розширений під час проведення аудиту.</w:t>
      </w:r>
    </w:p>
    <w:p w:rsidR="009B3065" w:rsidRPr="00AD5493" w:rsidRDefault="009B3065" w:rsidP="00AD5493">
      <w:pPr>
        <w:rPr>
          <w:lang w:val="uk-UA"/>
        </w:rPr>
      </w:pPr>
    </w:p>
    <w:sectPr w:rsidR="009B3065" w:rsidRPr="00AD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B34E2"/>
    <w:multiLevelType w:val="hybridMultilevel"/>
    <w:tmpl w:val="AA9E0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20"/>
    <w:rsid w:val="00141D1D"/>
    <w:rsid w:val="002A5076"/>
    <w:rsid w:val="0030125B"/>
    <w:rsid w:val="0039071C"/>
    <w:rsid w:val="00574C4D"/>
    <w:rsid w:val="005A6EE6"/>
    <w:rsid w:val="0065219F"/>
    <w:rsid w:val="0065281C"/>
    <w:rsid w:val="00662FEA"/>
    <w:rsid w:val="00690991"/>
    <w:rsid w:val="00746B75"/>
    <w:rsid w:val="00871ADA"/>
    <w:rsid w:val="00874F3A"/>
    <w:rsid w:val="00963C71"/>
    <w:rsid w:val="009B3065"/>
    <w:rsid w:val="00AC713F"/>
    <w:rsid w:val="00AD1E85"/>
    <w:rsid w:val="00AD5493"/>
    <w:rsid w:val="00B93EA2"/>
    <w:rsid w:val="00BB1E20"/>
    <w:rsid w:val="00C84328"/>
    <w:rsid w:val="00E62437"/>
    <w:rsid w:val="00F601EE"/>
    <w:rsid w:val="00FD1541"/>
    <w:rsid w:val="00F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(10)_"/>
    <w:basedOn w:val="a0"/>
    <w:link w:val="100"/>
    <w:rsid w:val="00BB1E20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B1E20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23"/>
      <w:szCs w:val="23"/>
    </w:rPr>
  </w:style>
  <w:style w:type="table" w:styleId="a3">
    <w:name w:val="Table Grid"/>
    <w:basedOn w:val="a1"/>
    <w:uiPriority w:val="59"/>
    <w:rsid w:val="00BB1E2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30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(10)_"/>
    <w:basedOn w:val="a0"/>
    <w:link w:val="100"/>
    <w:rsid w:val="00BB1E20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B1E20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23"/>
      <w:szCs w:val="23"/>
    </w:rPr>
  </w:style>
  <w:style w:type="table" w:styleId="a3">
    <w:name w:val="Table Grid"/>
    <w:basedOn w:val="a1"/>
    <w:uiPriority w:val="59"/>
    <w:rsid w:val="00BB1E2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30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7E02-4313-4C2F-944F-022C656C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Хмельницкая</dc:creator>
  <cp:lastModifiedBy>Наталія Хмельницька</cp:lastModifiedBy>
  <cp:revision>4</cp:revision>
  <cp:lastPrinted>2016-07-05T13:42:00Z</cp:lastPrinted>
  <dcterms:created xsi:type="dcterms:W3CDTF">2020-07-30T09:21:00Z</dcterms:created>
  <dcterms:modified xsi:type="dcterms:W3CDTF">2020-09-08T08:00:00Z</dcterms:modified>
</cp:coreProperties>
</file>